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FB06" w14:textId="77777777" w:rsidR="00401592" w:rsidRPr="00401592" w:rsidRDefault="00401592" w:rsidP="00401592">
      <w:pPr>
        <w:pStyle w:val="Default"/>
        <w:shd w:val="clear" w:color="auto" w:fill="D9D9D9" w:themeFill="background1" w:themeFillShade="D9"/>
        <w:jc w:val="center"/>
        <w:rPr>
          <w:b/>
          <w:bCs/>
          <w:color w:val="auto"/>
          <w:sz w:val="28"/>
          <w:szCs w:val="28"/>
        </w:rPr>
      </w:pPr>
      <w:r w:rsidRPr="00401592">
        <w:rPr>
          <w:b/>
          <w:bCs/>
          <w:color w:val="auto"/>
          <w:sz w:val="28"/>
          <w:szCs w:val="28"/>
        </w:rPr>
        <w:t xml:space="preserve">DECLARAÇÃO </w:t>
      </w:r>
      <w:r w:rsidR="00551748">
        <w:rPr>
          <w:b/>
          <w:bCs/>
          <w:color w:val="auto"/>
          <w:sz w:val="28"/>
          <w:szCs w:val="28"/>
        </w:rPr>
        <w:t xml:space="preserve">DE AUSÊNCIA DE </w:t>
      </w:r>
      <w:r w:rsidR="00551748" w:rsidRPr="00551748">
        <w:rPr>
          <w:b/>
          <w:bCs/>
          <w:color w:val="auto"/>
          <w:sz w:val="28"/>
          <w:szCs w:val="28"/>
        </w:rPr>
        <w:t>CARTEIRA DE TRABALHO E PREVIDÊNCIA SOCIAL (CTPS)</w:t>
      </w:r>
    </w:p>
    <w:p w14:paraId="7A3B03B2" w14:textId="77777777" w:rsidR="00401592" w:rsidRPr="00561153" w:rsidRDefault="00401592" w:rsidP="00401592">
      <w:pPr>
        <w:pStyle w:val="Default"/>
        <w:jc w:val="both"/>
        <w:rPr>
          <w:color w:val="auto"/>
          <w:sz w:val="22"/>
          <w:szCs w:val="22"/>
        </w:rPr>
      </w:pPr>
    </w:p>
    <w:p w14:paraId="4509C0CB" w14:textId="77777777" w:rsidR="00401592" w:rsidRPr="00561153" w:rsidRDefault="00401592" w:rsidP="0055174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223612C6" w14:textId="77777777" w:rsidR="00551748" w:rsidRPr="005B57E8" w:rsidRDefault="00401592" w:rsidP="00551748">
      <w:pPr>
        <w:pStyle w:val="Default"/>
        <w:spacing w:line="360" w:lineRule="auto"/>
        <w:jc w:val="both"/>
        <w:rPr>
          <w:color w:val="auto"/>
        </w:rPr>
      </w:pPr>
      <w:r w:rsidRPr="005B57E8">
        <w:rPr>
          <w:color w:val="auto"/>
        </w:rPr>
        <w:t xml:space="preserve">Eu, ______________________________________________________________, </w:t>
      </w:r>
      <w:r w:rsidR="00551748" w:rsidRPr="005B57E8">
        <w:rPr>
          <w:color w:val="auto"/>
        </w:rPr>
        <w:t xml:space="preserve">portador da carteira de identidade n° _______________ expedia pelo ___________, e do </w:t>
      </w:r>
      <w:r w:rsidRPr="005B57E8">
        <w:rPr>
          <w:color w:val="auto"/>
        </w:rPr>
        <w:t>CPF nº ________________________</w:t>
      </w:r>
      <w:r w:rsidR="00551748" w:rsidRPr="005B57E8">
        <w:rPr>
          <w:color w:val="auto"/>
        </w:rPr>
        <w:t>_, declaro</w:t>
      </w:r>
      <w:r w:rsidRPr="005B57E8">
        <w:rPr>
          <w:color w:val="auto"/>
        </w:rPr>
        <w:t xml:space="preserve">, sob as penas da Lei </w:t>
      </w:r>
      <w:r w:rsidR="00551748" w:rsidRPr="005B57E8">
        <w:rPr>
          <w:color w:val="auto"/>
        </w:rPr>
        <w:t>Civil e Penal que não possuo CPTS, devido ao de   _____________________________________________________________________</w:t>
      </w:r>
      <w:r w:rsidR="005B57E8">
        <w:rPr>
          <w:color w:val="auto"/>
        </w:rPr>
        <w:t>____</w:t>
      </w:r>
    </w:p>
    <w:p w14:paraId="0F7B0668" w14:textId="77777777" w:rsidR="00551748" w:rsidRPr="005B57E8" w:rsidRDefault="00551748" w:rsidP="00551748">
      <w:pPr>
        <w:pStyle w:val="Default"/>
        <w:spacing w:line="360" w:lineRule="auto"/>
        <w:jc w:val="both"/>
        <w:rPr>
          <w:color w:val="auto"/>
        </w:rPr>
      </w:pPr>
      <w:r w:rsidRPr="005B57E8">
        <w:rPr>
          <w:color w:val="auto"/>
        </w:rPr>
        <w:t>_________________________________________________________________________________________________________________________________________________________________</w:t>
      </w:r>
      <w:r w:rsidR="005B57E8">
        <w:rPr>
          <w:color w:val="auto"/>
        </w:rPr>
        <w:t>____________________________________________________________</w:t>
      </w:r>
      <w:r w:rsidRPr="005B57E8">
        <w:rPr>
          <w:color w:val="auto"/>
        </w:rPr>
        <w:t xml:space="preserve">. </w:t>
      </w:r>
    </w:p>
    <w:p w14:paraId="7DB17A67" w14:textId="77777777" w:rsidR="00551748" w:rsidRPr="005B57E8" w:rsidRDefault="00551748" w:rsidP="00551748">
      <w:pPr>
        <w:pStyle w:val="Default"/>
        <w:spacing w:line="360" w:lineRule="auto"/>
        <w:jc w:val="both"/>
        <w:rPr>
          <w:color w:val="auto"/>
        </w:rPr>
      </w:pPr>
    </w:p>
    <w:p w14:paraId="1CB1AB38" w14:textId="77777777" w:rsidR="00401592" w:rsidRPr="005B57E8" w:rsidRDefault="00401592" w:rsidP="00551748">
      <w:pPr>
        <w:pStyle w:val="Default"/>
        <w:spacing w:line="360" w:lineRule="auto"/>
        <w:jc w:val="both"/>
        <w:rPr>
          <w:color w:val="auto"/>
        </w:rPr>
      </w:pPr>
      <w:r w:rsidRPr="005B57E8">
        <w:rPr>
          <w:color w:val="auto"/>
        </w:rPr>
        <w:t>Declaro que o(s) dado(s) acima apresentado(s) é</w:t>
      </w:r>
      <w:r w:rsidR="005B57E8" w:rsidRPr="005B57E8">
        <w:rPr>
          <w:color w:val="auto"/>
        </w:rPr>
        <w:t xml:space="preserve"> </w:t>
      </w:r>
      <w:r w:rsidRPr="005B57E8">
        <w:rPr>
          <w:color w:val="auto"/>
        </w:rPr>
        <w:t xml:space="preserve">(são) verdadeiro(s) e estou ciente de que a omissão de informações ou a apresentação de dados ou documentos falsos e/ou divergentes implicam no cancelamento do recebimento da Bolsa de Estudo e obrigam a imediata devolução dos valores indevidamente recebidos, além de ficar sujeito às medidas judiciais cabíveis. </w:t>
      </w:r>
    </w:p>
    <w:p w14:paraId="6702491A" w14:textId="77777777" w:rsidR="00551748" w:rsidRPr="005B57E8" w:rsidRDefault="00551748" w:rsidP="00551748">
      <w:pPr>
        <w:pStyle w:val="Default"/>
        <w:spacing w:line="360" w:lineRule="auto"/>
        <w:jc w:val="both"/>
        <w:rPr>
          <w:color w:val="auto"/>
        </w:rPr>
      </w:pPr>
    </w:p>
    <w:p w14:paraId="5DBB4867" w14:textId="77777777" w:rsidR="00401592" w:rsidRPr="005B57E8" w:rsidRDefault="00401592" w:rsidP="00551748">
      <w:pPr>
        <w:pStyle w:val="Default"/>
        <w:spacing w:line="360" w:lineRule="auto"/>
        <w:jc w:val="both"/>
        <w:rPr>
          <w:color w:val="auto"/>
        </w:rPr>
      </w:pPr>
      <w:r w:rsidRPr="005B57E8">
        <w:rPr>
          <w:color w:val="auto"/>
        </w:rPr>
        <w:t>Autorizo a Comissão de</w:t>
      </w:r>
      <w:r w:rsidR="00844E57" w:rsidRPr="005B57E8">
        <w:rPr>
          <w:color w:val="auto"/>
        </w:rPr>
        <w:t xml:space="preserve"> Análise de Bolsa de Estudo 2019</w:t>
      </w:r>
      <w:r w:rsidRPr="005B57E8">
        <w:rPr>
          <w:color w:val="auto"/>
        </w:rPr>
        <w:t xml:space="preserve"> </w:t>
      </w:r>
      <w:r w:rsidR="00C62B7D" w:rsidRPr="005B57E8">
        <w:rPr>
          <w:color w:val="auto"/>
        </w:rPr>
        <w:t xml:space="preserve">na Unidade </w:t>
      </w:r>
      <w:proofErr w:type="gramStart"/>
      <w:r w:rsidR="00C62B7D" w:rsidRPr="005B57E8">
        <w:rPr>
          <w:color w:val="auto"/>
        </w:rPr>
        <w:t xml:space="preserve">Educacional </w:t>
      </w:r>
      <w:r w:rsidR="005B57E8" w:rsidRPr="005B57E8">
        <w:rPr>
          <w:color w:val="auto"/>
        </w:rPr>
        <w:t xml:space="preserve"> Colégio</w:t>
      </w:r>
      <w:proofErr w:type="gramEnd"/>
      <w:r w:rsidR="005B57E8" w:rsidRPr="005B57E8">
        <w:rPr>
          <w:color w:val="auto"/>
        </w:rPr>
        <w:t xml:space="preserve"> Marista </w:t>
      </w:r>
      <w:r w:rsidR="000960B8">
        <w:rPr>
          <w:color w:val="auto"/>
        </w:rPr>
        <w:t>Araçagy</w:t>
      </w:r>
      <w:r w:rsidRPr="005B57E8">
        <w:rPr>
          <w:color w:val="auto"/>
        </w:rPr>
        <w:t xml:space="preserve">, designar e averiguar a presente informação. </w:t>
      </w:r>
    </w:p>
    <w:p w14:paraId="74D58F13" w14:textId="77777777" w:rsidR="00401592" w:rsidRPr="005B57E8" w:rsidRDefault="00401592" w:rsidP="00551748">
      <w:pPr>
        <w:pStyle w:val="Default"/>
        <w:spacing w:line="360" w:lineRule="auto"/>
        <w:jc w:val="both"/>
        <w:rPr>
          <w:color w:val="auto"/>
        </w:rPr>
      </w:pPr>
      <w:r w:rsidRPr="005B57E8">
        <w:rPr>
          <w:color w:val="auto"/>
        </w:rPr>
        <w:t xml:space="preserve">Assumo a responsabilidade de informar imediatamente </w:t>
      </w:r>
      <w:r w:rsidR="00C62B7D" w:rsidRPr="005B57E8">
        <w:rPr>
          <w:color w:val="auto"/>
        </w:rPr>
        <w:t xml:space="preserve">a Unidade Educacional </w:t>
      </w:r>
      <w:r w:rsidR="005B57E8" w:rsidRPr="005B57E8">
        <w:rPr>
          <w:color w:val="auto"/>
        </w:rPr>
        <w:t xml:space="preserve">Colégio Marista </w:t>
      </w:r>
      <w:r w:rsidR="000960B8">
        <w:rPr>
          <w:color w:val="auto"/>
        </w:rPr>
        <w:t>Araçagy</w:t>
      </w:r>
      <w:r w:rsidRPr="005B57E8">
        <w:rPr>
          <w:color w:val="auto"/>
        </w:rPr>
        <w:t>, a alteração da situação declarada, apresentando nova documentação comprobatória.</w:t>
      </w:r>
    </w:p>
    <w:p w14:paraId="3FDECF2D" w14:textId="77777777" w:rsidR="00551748" w:rsidRPr="005B57E8" w:rsidRDefault="00551748" w:rsidP="00551748">
      <w:pPr>
        <w:pStyle w:val="Default"/>
        <w:spacing w:line="360" w:lineRule="auto"/>
        <w:jc w:val="both"/>
        <w:rPr>
          <w:color w:val="auto"/>
        </w:rPr>
      </w:pPr>
    </w:p>
    <w:p w14:paraId="61BED42D" w14:textId="77777777" w:rsidR="00C62B7D" w:rsidRPr="005B57E8" w:rsidRDefault="00C62B7D" w:rsidP="00551748">
      <w:pPr>
        <w:pStyle w:val="Default"/>
        <w:spacing w:line="360" w:lineRule="auto"/>
        <w:jc w:val="both"/>
        <w:rPr>
          <w:color w:val="auto"/>
        </w:rPr>
      </w:pPr>
      <w:r w:rsidRPr="005B57E8">
        <w:rPr>
          <w:color w:val="auto"/>
        </w:rPr>
        <w:t>Dando Fé e veracidade aos argumentos aqui arrolados, nada mais tenho a declarar.</w:t>
      </w:r>
    </w:p>
    <w:p w14:paraId="70DEB296" w14:textId="77777777" w:rsidR="00401592" w:rsidRPr="005B57E8" w:rsidRDefault="00401592" w:rsidP="00551748">
      <w:pPr>
        <w:pStyle w:val="Default"/>
        <w:spacing w:line="360" w:lineRule="auto"/>
        <w:rPr>
          <w:b/>
          <w:bCs/>
          <w:color w:val="auto"/>
        </w:rPr>
      </w:pPr>
    </w:p>
    <w:p w14:paraId="2A762871" w14:textId="77777777" w:rsidR="00401592" w:rsidRPr="005B57E8" w:rsidRDefault="00F441C3" w:rsidP="00551748">
      <w:pPr>
        <w:pStyle w:val="Default"/>
        <w:spacing w:line="360" w:lineRule="auto"/>
        <w:jc w:val="right"/>
        <w:rPr>
          <w:color w:val="auto"/>
        </w:rPr>
      </w:pPr>
      <w:r w:rsidRPr="00F441C3">
        <w:rPr>
          <w:bCs/>
          <w:color w:val="auto"/>
        </w:rPr>
        <w:t>São José de Ribamar</w:t>
      </w:r>
      <w:r>
        <w:rPr>
          <w:bCs/>
          <w:color w:val="auto"/>
        </w:rPr>
        <w:t xml:space="preserve"> </w:t>
      </w:r>
      <w:r w:rsidR="000960B8">
        <w:rPr>
          <w:bCs/>
          <w:color w:val="auto"/>
        </w:rPr>
        <w:t>/ MA</w:t>
      </w:r>
      <w:r w:rsidR="00401592" w:rsidRPr="005B57E8">
        <w:rPr>
          <w:bCs/>
          <w:color w:val="auto"/>
        </w:rPr>
        <w:t xml:space="preserve"> </w:t>
      </w:r>
      <w:r w:rsidR="005B57E8" w:rsidRPr="005B57E8">
        <w:rPr>
          <w:bCs/>
          <w:color w:val="auto"/>
        </w:rPr>
        <w:t>_____ de ______________de 2018</w:t>
      </w:r>
      <w:r w:rsidR="00401592" w:rsidRPr="005B57E8">
        <w:rPr>
          <w:bCs/>
          <w:color w:val="auto"/>
        </w:rPr>
        <w:t xml:space="preserve">. </w:t>
      </w:r>
    </w:p>
    <w:p w14:paraId="11FA4BF3" w14:textId="77777777" w:rsidR="00401592" w:rsidRPr="005B57E8" w:rsidRDefault="00401592" w:rsidP="00551748">
      <w:pPr>
        <w:pStyle w:val="Default"/>
        <w:spacing w:line="360" w:lineRule="auto"/>
        <w:jc w:val="center"/>
        <w:rPr>
          <w:color w:val="auto"/>
        </w:rPr>
      </w:pPr>
    </w:p>
    <w:p w14:paraId="4A405509" w14:textId="77777777" w:rsidR="00551748" w:rsidRPr="005B57E8" w:rsidRDefault="00551748" w:rsidP="00551748">
      <w:pPr>
        <w:pStyle w:val="Default"/>
        <w:spacing w:line="360" w:lineRule="auto"/>
        <w:jc w:val="center"/>
        <w:rPr>
          <w:color w:val="auto"/>
        </w:rPr>
      </w:pPr>
    </w:p>
    <w:p w14:paraId="210B171C" w14:textId="77777777" w:rsidR="00401592" w:rsidRPr="005B57E8" w:rsidRDefault="00401592" w:rsidP="00551748">
      <w:pPr>
        <w:pStyle w:val="Default"/>
        <w:spacing w:line="360" w:lineRule="auto"/>
        <w:jc w:val="center"/>
        <w:rPr>
          <w:color w:val="auto"/>
        </w:rPr>
      </w:pPr>
    </w:p>
    <w:p w14:paraId="418242AC" w14:textId="77777777" w:rsidR="00401592" w:rsidRPr="005B57E8" w:rsidRDefault="00401592" w:rsidP="00551748">
      <w:pPr>
        <w:pStyle w:val="Default"/>
        <w:spacing w:line="360" w:lineRule="auto"/>
        <w:jc w:val="center"/>
        <w:rPr>
          <w:color w:val="auto"/>
        </w:rPr>
      </w:pPr>
      <w:r w:rsidRPr="005B57E8">
        <w:rPr>
          <w:color w:val="auto"/>
        </w:rPr>
        <w:t>_____________________________</w:t>
      </w:r>
      <w:r w:rsidRPr="005B57E8">
        <w:rPr>
          <w:bCs/>
          <w:color w:val="auto"/>
        </w:rPr>
        <w:t>__________</w:t>
      </w:r>
    </w:p>
    <w:p w14:paraId="3D448E7C" w14:textId="77777777" w:rsidR="00401592" w:rsidRPr="005B57E8" w:rsidRDefault="00401592" w:rsidP="00551748">
      <w:pPr>
        <w:pStyle w:val="Default"/>
        <w:spacing w:line="360" w:lineRule="auto"/>
        <w:jc w:val="center"/>
        <w:rPr>
          <w:color w:val="auto"/>
        </w:rPr>
      </w:pPr>
      <w:r w:rsidRPr="005B57E8">
        <w:rPr>
          <w:color w:val="auto"/>
        </w:rPr>
        <w:t xml:space="preserve">Assinatura do </w:t>
      </w:r>
      <w:r w:rsidR="005B57E8">
        <w:rPr>
          <w:color w:val="auto"/>
        </w:rPr>
        <w:t xml:space="preserve">Declarante </w:t>
      </w:r>
    </w:p>
    <w:p w14:paraId="0A1B0843" w14:textId="77777777" w:rsidR="00B15A30" w:rsidRDefault="00B15A30" w:rsidP="00551748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4A18A451" w14:textId="77777777" w:rsidR="005B57E8" w:rsidRDefault="005B57E8" w:rsidP="00551748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2E64972F" w14:textId="77777777" w:rsidR="005B57E8" w:rsidRDefault="005B57E8" w:rsidP="00551748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6408C528" w14:textId="77777777" w:rsidR="00865F6F" w:rsidRDefault="00865F6F" w:rsidP="00865F6F">
      <w:pPr>
        <w:rPr>
          <w:b/>
        </w:rPr>
      </w:pPr>
      <w:r>
        <w:rPr>
          <w:b/>
        </w:rPr>
        <w:t>Obs.: Reconhecer Firma em Cartório</w:t>
      </w:r>
    </w:p>
    <w:p w14:paraId="3F807CA1" w14:textId="77777777" w:rsidR="005B57E8" w:rsidRDefault="005B57E8" w:rsidP="00551748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3F39F1F2" w14:textId="77777777" w:rsidR="005B57E8" w:rsidRDefault="005B57E8" w:rsidP="00551748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2D03B95E" w14:textId="77777777" w:rsidR="005B57E8" w:rsidRDefault="005B57E8" w:rsidP="00551748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02EB0692" w14:textId="77777777" w:rsidR="00844E57" w:rsidRPr="00356844" w:rsidRDefault="00844E57" w:rsidP="00844E57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56844">
        <w:rPr>
          <w:rFonts w:ascii="Arial" w:hAnsi="Arial" w:cs="Arial"/>
          <w:b/>
          <w:bCs/>
          <w:sz w:val="32"/>
          <w:szCs w:val="32"/>
        </w:rPr>
        <w:lastRenderedPageBreak/>
        <w:t xml:space="preserve">DECLARAÇÃO </w:t>
      </w:r>
      <w:r w:rsidRPr="00491393">
        <w:rPr>
          <w:rFonts w:ascii="Arial" w:hAnsi="Arial" w:cs="Arial"/>
          <w:b/>
          <w:bCs/>
          <w:sz w:val="32"/>
          <w:szCs w:val="32"/>
        </w:rPr>
        <w:t>DE INEXISTÊNCIA DE CONTA BANCÁRIA</w:t>
      </w:r>
    </w:p>
    <w:p w14:paraId="0D67C417" w14:textId="77777777" w:rsidR="00844E57" w:rsidRPr="00561153" w:rsidRDefault="00844E57" w:rsidP="00844E57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0DA70E9" w14:textId="77777777" w:rsidR="00844E57" w:rsidRDefault="00844E57" w:rsidP="00844E57">
      <w:pPr>
        <w:pStyle w:val="Default"/>
        <w:spacing w:line="480" w:lineRule="auto"/>
        <w:jc w:val="both"/>
        <w:rPr>
          <w:color w:val="auto"/>
          <w:sz w:val="18"/>
          <w:szCs w:val="18"/>
        </w:rPr>
      </w:pPr>
    </w:p>
    <w:p w14:paraId="372A8139" w14:textId="77777777" w:rsidR="00844E57" w:rsidRPr="005B57E8" w:rsidRDefault="00844E57" w:rsidP="00844E57">
      <w:pPr>
        <w:pStyle w:val="Default"/>
        <w:spacing w:line="480" w:lineRule="auto"/>
        <w:jc w:val="both"/>
        <w:rPr>
          <w:color w:val="auto"/>
        </w:rPr>
      </w:pPr>
      <w:r w:rsidRPr="005B57E8">
        <w:rPr>
          <w:color w:val="auto"/>
        </w:rPr>
        <w:t xml:space="preserve">Eu, _____________________________________________________________________________________, inscrito (a) no RG sob o nº_____________________________, expedido pelo (a) _____________________, CPF nº ____________________, residente e domiciliado (a) na_____________________________________ ________________________________________________________________________________________, cidade_________________________________________________ CEP___________________________, UF_____. DECLARO, nos termos da Lei nº 7.115/83, junto Unidade Educacional </w:t>
      </w:r>
      <w:r w:rsidR="005B57E8" w:rsidRPr="005B57E8">
        <w:rPr>
          <w:color w:val="auto"/>
        </w:rPr>
        <w:t xml:space="preserve">Colégio Marista </w:t>
      </w:r>
      <w:r w:rsidR="000960B8">
        <w:rPr>
          <w:color w:val="auto"/>
        </w:rPr>
        <w:t>Araçagy</w:t>
      </w:r>
      <w:r w:rsidRPr="005B57E8">
        <w:rPr>
          <w:color w:val="auto"/>
        </w:rPr>
        <w:t xml:space="preserve">, que não possuo nenhuma conta bancária: </w:t>
      </w:r>
      <w:proofErr w:type="gramStart"/>
      <w:r w:rsidRPr="005B57E8">
        <w:rPr>
          <w:color w:val="auto"/>
        </w:rPr>
        <w:t>(  )</w:t>
      </w:r>
      <w:proofErr w:type="gramEnd"/>
      <w:r w:rsidRPr="005B57E8">
        <w:rPr>
          <w:color w:val="auto"/>
        </w:rPr>
        <w:t xml:space="preserve"> corrente, (   ) jurídica, (   ) poupança. Neste mesmo ato, comprometo-me e assumo a responsabilidade de comunicar à Instituição de Ensino mencionada acima, qualquer alteração referente às informações prestadas nesta declaração e apresentar a documentação comprobatória.</w:t>
      </w:r>
    </w:p>
    <w:p w14:paraId="74AC34BB" w14:textId="77777777" w:rsidR="00844E57" w:rsidRPr="005B57E8" w:rsidRDefault="00844E57" w:rsidP="00844E57">
      <w:pPr>
        <w:pStyle w:val="Default"/>
        <w:spacing w:line="480" w:lineRule="auto"/>
        <w:jc w:val="both"/>
        <w:rPr>
          <w:color w:val="auto"/>
        </w:rPr>
      </w:pPr>
      <w:r w:rsidRPr="005B57E8">
        <w:rPr>
          <w:color w:val="auto"/>
        </w:rPr>
        <w:t>Declaro que o(s) dado(s) acima apresentado(s) é</w:t>
      </w:r>
      <w:r w:rsidR="005B57E8">
        <w:rPr>
          <w:color w:val="auto"/>
        </w:rPr>
        <w:t xml:space="preserve"> </w:t>
      </w:r>
      <w:r w:rsidRPr="005B57E8">
        <w:rPr>
          <w:color w:val="auto"/>
        </w:rPr>
        <w:t xml:space="preserve">(são) verdadeiro(s) e estou ciente de que a omissão de informações ou a apresentação de dados ou documentos falsos e/ou divergentes implicam no cancelamento do recebimento da Bolsa de Estudo e obrigam a imediata devolução dos valores indevidamente recebidos, além de ficar sujeito às medidas judiciais cabíveis. </w:t>
      </w:r>
    </w:p>
    <w:p w14:paraId="0D6FDFA6" w14:textId="77777777" w:rsidR="00844E57" w:rsidRPr="005B57E8" w:rsidRDefault="00844E57" w:rsidP="00844E57">
      <w:pPr>
        <w:pStyle w:val="Default"/>
        <w:spacing w:line="360" w:lineRule="auto"/>
        <w:jc w:val="both"/>
        <w:rPr>
          <w:color w:val="auto"/>
        </w:rPr>
      </w:pPr>
      <w:r w:rsidRPr="005B57E8">
        <w:rPr>
          <w:color w:val="auto"/>
        </w:rPr>
        <w:t xml:space="preserve">Assumo a responsabilidade de informar imediatamente a Unidade Educacional </w:t>
      </w:r>
      <w:r w:rsidR="005B57E8" w:rsidRPr="005B57E8">
        <w:rPr>
          <w:color w:val="auto"/>
        </w:rPr>
        <w:t>Colégio Marista</w:t>
      </w:r>
      <w:r w:rsidR="000960B8" w:rsidRPr="000960B8">
        <w:rPr>
          <w:color w:val="auto"/>
        </w:rPr>
        <w:t xml:space="preserve"> </w:t>
      </w:r>
      <w:r w:rsidR="000960B8">
        <w:rPr>
          <w:color w:val="auto"/>
        </w:rPr>
        <w:t>Araçagy</w:t>
      </w:r>
      <w:r w:rsidRPr="005B57E8">
        <w:rPr>
          <w:color w:val="auto"/>
        </w:rPr>
        <w:t>, a alteração da situação declarada, apresentando nova documentação comprobatória.</w:t>
      </w:r>
    </w:p>
    <w:p w14:paraId="17E3A492" w14:textId="77777777" w:rsidR="00844E57" w:rsidRDefault="00844E57" w:rsidP="005B57E8">
      <w:pPr>
        <w:pStyle w:val="Default"/>
        <w:spacing w:line="360" w:lineRule="auto"/>
        <w:jc w:val="both"/>
        <w:rPr>
          <w:color w:val="auto"/>
        </w:rPr>
      </w:pPr>
      <w:r w:rsidRPr="005B57E8">
        <w:rPr>
          <w:color w:val="auto"/>
        </w:rPr>
        <w:t>Dando Fé e veracidade aos argumentos aqui arrolados, nada mais tenho a declarar.</w:t>
      </w:r>
    </w:p>
    <w:p w14:paraId="132D3089" w14:textId="77777777" w:rsidR="005B57E8" w:rsidRPr="005B57E8" w:rsidRDefault="005B57E8" w:rsidP="005B57E8">
      <w:pPr>
        <w:pStyle w:val="Default"/>
        <w:spacing w:line="360" w:lineRule="auto"/>
        <w:jc w:val="both"/>
        <w:rPr>
          <w:color w:val="auto"/>
        </w:rPr>
      </w:pPr>
    </w:p>
    <w:p w14:paraId="47ABB3C9" w14:textId="77777777" w:rsidR="005B57E8" w:rsidRPr="005B57E8" w:rsidRDefault="00F441C3" w:rsidP="005B57E8">
      <w:pPr>
        <w:pStyle w:val="Default"/>
        <w:spacing w:line="360" w:lineRule="auto"/>
        <w:jc w:val="right"/>
        <w:rPr>
          <w:color w:val="auto"/>
        </w:rPr>
      </w:pPr>
      <w:r>
        <w:rPr>
          <w:bCs/>
        </w:rPr>
        <w:t xml:space="preserve">São José de Ribamar </w:t>
      </w:r>
      <w:r w:rsidR="000960B8">
        <w:rPr>
          <w:bCs/>
          <w:color w:val="auto"/>
        </w:rPr>
        <w:t>/ MA</w:t>
      </w:r>
      <w:r w:rsidR="005B57E8" w:rsidRPr="005B57E8">
        <w:rPr>
          <w:bCs/>
          <w:color w:val="auto"/>
        </w:rPr>
        <w:t xml:space="preserve"> _____ de ______________de 2018. </w:t>
      </w:r>
    </w:p>
    <w:p w14:paraId="211D12D1" w14:textId="77777777" w:rsidR="005B57E8" w:rsidRPr="005B57E8" w:rsidRDefault="005B57E8" w:rsidP="005B57E8">
      <w:pPr>
        <w:pStyle w:val="Default"/>
        <w:spacing w:line="360" w:lineRule="auto"/>
        <w:jc w:val="center"/>
        <w:rPr>
          <w:color w:val="auto"/>
        </w:rPr>
      </w:pPr>
    </w:p>
    <w:p w14:paraId="7367ABDF" w14:textId="77777777" w:rsidR="005B57E8" w:rsidRPr="005B57E8" w:rsidRDefault="005B57E8" w:rsidP="005B57E8">
      <w:pPr>
        <w:pStyle w:val="Default"/>
        <w:spacing w:line="360" w:lineRule="auto"/>
        <w:jc w:val="center"/>
        <w:rPr>
          <w:color w:val="auto"/>
        </w:rPr>
      </w:pPr>
      <w:r w:rsidRPr="005B57E8">
        <w:rPr>
          <w:color w:val="auto"/>
        </w:rPr>
        <w:t>_____________________________</w:t>
      </w:r>
      <w:r w:rsidRPr="005B57E8">
        <w:rPr>
          <w:bCs/>
          <w:color w:val="auto"/>
        </w:rPr>
        <w:t>__________</w:t>
      </w:r>
    </w:p>
    <w:p w14:paraId="6B3982F2" w14:textId="77777777" w:rsidR="005B57E8" w:rsidRPr="005B57E8" w:rsidRDefault="005B57E8" w:rsidP="005B57E8">
      <w:pPr>
        <w:pStyle w:val="Default"/>
        <w:spacing w:line="360" w:lineRule="auto"/>
        <w:jc w:val="center"/>
        <w:rPr>
          <w:color w:val="auto"/>
        </w:rPr>
      </w:pPr>
      <w:r w:rsidRPr="005B57E8">
        <w:rPr>
          <w:color w:val="auto"/>
        </w:rPr>
        <w:t xml:space="preserve">Assinatura do </w:t>
      </w:r>
      <w:r>
        <w:rPr>
          <w:color w:val="auto"/>
        </w:rPr>
        <w:t xml:space="preserve">Declarante </w:t>
      </w:r>
    </w:p>
    <w:p w14:paraId="18615E59" w14:textId="77777777" w:rsidR="00865F6F" w:rsidRDefault="00865F6F" w:rsidP="00865F6F">
      <w:pPr>
        <w:rPr>
          <w:b/>
        </w:rPr>
      </w:pPr>
      <w:r>
        <w:rPr>
          <w:b/>
        </w:rPr>
        <w:t>Obs.: Reconhecer Firma em Cartório</w:t>
      </w:r>
    </w:p>
    <w:p w14:paraId="6A6D4D7A" w14:textId="77777777" w:rsidR="005B57E8" w:rsidRDefault="005B57E8" w:rsidP="005B57E8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7E4236A8" w14:textId="77777777" w:rsidR="005B57E8" w:rsidRDefault="005B57E8" w:rsidP="005B57E8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4D37B61A" w14:textId="77777777" w:rsidR="00844E57" w:rsidRPr="00356844" w:rsidRDefault="00844E57" w:rsidP="00844E57"/>
    <w:p w14:paraId="6D51F303" w14:textId="77777777" w:rsidR="00844E57" w:rsidRPr="005C5FB1" w:rsidRDefault="00844E57" w:rsidP="00844E57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C5FB1">
        <w:rPr>
          <w:rFonts w:ascii="Arial" w:hAnsi="Arial" w:cs="Arial"/>
          <w:b/>
          <w:bCs/>
          <w:sz w:val="28"/>
          <w:szCs w:val="28"/>
        </w:rPr>
        <w:lastRenderedPageBreak/>
        <w:t>DECLARAÇÃO DE INEXISTÊNCIA DE RENDIMENTO MENSAL</w:t>
      </w:r>
    </w:p>
    <w:p w14:paraId="7BE4A5AF" w14:textId="77777777" w:rsidR="00844E57" w:rsidRPr="00561153" w:rsidRDefault="00844E57" w:rsidP="00844E57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14:paraId="0DB5247C" w14:textId="77777777" w:rsidR="00844E57" w:rsidRPr="005B57E8" w:rsidRDefault="00844E57" w:rsidP="00844E5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94570E6" w14:textId="77777777" w:rsidR="005B57E8" w:rsidRPr="005B57E8" w:rsidRDefault="00844E57" w:rsidP="005B57E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B57E8">
        <w:rPr>
          <w:rFonts w:ascii="Arial" w:hAnsi="Arial" w:cs="Arial"/>
          <w:sz w:val="24"/>
          <w:szCs w:val="24"/>
        </w:rPr>
        <w:t xml:space="preserve">Eu, ______________________________________________________________, inscrito(a) no RG/Órgão Expedidor _____________________  e CPF nº _______________________,  residente e domiciliado no  _____________________________________________________________, participante do Processo seletivo de Bolsa de Estudo na Unidade Educacional </w:t>
      </w:r>
      <w:r w:rsidR="005B57E8" w:rsidRPr="005B57E8">
        <w:rPr>
          <w:rFonts w:ascii="Arial" w:hAnsi="Arial" w:cs="Arial"/>
          <w:sz w:val="24"/>
          <w:szCs w:val="24"/>
        </w:rPr>
        <w:t xml:space="preserve">Marista </w:t>
      </w:r>
      <w:r w:rsidR="000960B8" w:rsidRPr="000960B8">
        <w:rPr>
          <w:rFonts w:ascii="Arial" w:hAnsi="Arial" w:cs="Arial"/>
          <w:sz w:val="24"/>
          <w:szCs w:val="24"/>
        </w:rPr>
        <w:t>Araçagy</w:t>
      </w:r>
      <w:r w:rsidR="005B57E8" w:rsidRPr="005B57E8">
        <w:rPr>
          <w:rFonts w:ascii="Arial" w:hAnsi="Arial" w:cs="Arial"/>
          <w:sz w:val="24"/>
          <w:szCs w:val="24"/>
        </w:rPr>
        <w:t>,</w:t>
      </w:r>
      <w:r w:rsidRPr="005B57E8">
        <w:rPr>
          <w:rFonts w:ascii="Arial" w:hAnsi="Arial" w:cs="Arial"/>
          <w:sz w:val="24"/>
          <w:szCs w:val="24"/>
        </w:rPr>
        <w:t xml:space="preserve"> declaro sob as penas das Leis Civil e Penal que </w:t>
      </w:r>
      <w:r w:rsidRPr="005B57E8">
        <w:rPr>
          <w:rFonts w:ascii="Arial" w:hAnsi="Arial" w:cs="Arial"/>
          <w:b/>
          <w:sz w:val="24"/>
          <w:szCs w:val="24"/>
        </w:rPr>
        <w:t>não recebo atualmente</w:t>
      </w:r>
      <w:r w:rsidRPr="005B57E8">
        <w:rPr>
          <w:rFonts w:ascii="Arial" w:hAnsi="Arial" w:cs="Arial"/>
          <w:sz w:val="24"/>
          <w:szCs w:val="24"/>
        </w:rPr>
        <w:t>, salários, proventos, pensões, pensões alimentícias, aposentadorias, benefícios sociais, comissões, pró-labore, outros rendimentos do trabalho não assalariado, rendimentos do mercado informal ou autônomo, rendimentos auferidos do patrimônio, e quaisquer outros.</w:t>
      </w:r>
    </w:p>
    <w:p w14:paraId="78092F2C" w14:textId="77777777" w:rsidR="00844E57" w:rsidRPr="005B57E8" w:rsidRDefault="00844E57" w:rsidP="00844E57">
      <w:pPr>
        <w:pStyle w:val="Default"/>
        <w:spacing w:line="480" w:lineRule="auto"/>
        <w:jc w:val="both"/>
        <w:rPr>
          <w:color w:val="auto"/>
        </w:rPr>
      </w:pPr>
      <w:r w:rsidRPr="005B57E8">
        <w:rPr>
          <w:color w:val="auto"/>
        </w:rPr>
        <w:t>Declaro que o(s) dado(s) acima apresentado(s) é</w:t>
      </w:r>
      <w:r w:rsidR="005B57E8">
        <w:rPr>
          <w:color w:val="auto"/>
        </w:rPr>
        <w:t xml:space="preserve"> </w:t>
      </w:r>
      <w:r w:rsidRPr="005B57E8">
        <w:rPr>
          <w:color w:val="auto"/>
        </w:rPr>
        <w:t xml:space="preserve">(são) verdadeiro(s) e estou ciente de que a omissão de informações ou a apresentação de dados ou documentos falsos e/ou divergentes implicam no cancelamento do recebimento da Bolsa de Estudo e obrigam a imediata devolução dos valores indevidamente recebidos, além de ficar sujeito às medidas judiciais cabíveis. </w:t>
      </w:r>
    </w:p>
    <w:p w14:paraId="1363A280" w14:textId="77777777" w:rsidR="00844E57" w:rsidRPr="005B57E8" w:rsidRDefault="00844E57" w:rsidP="00844E57">
      <w:pPr>
        <w:pStyle w:val="Default"/>
        <w:spacing w:line="480" w:lineRule="auto"/>
        <w:jc w:val="both"/>
        <w:rPr>
          <w:color w:val="auto"/>
        </w:rPr>
      </w:pPr>
      <w:r w:rsidRPr="005B57E8">
        <w:rPr>
          <w:color w:val="auto"/>
        </w:rPr>
        <w:t xml:space="preserve">Autorizo a Comissão de Análise de Bolsa de Estudo 2019 da Unidade Educacional </w:t>
      </w:r>
      <w:r w:rsidR="005B57E8" w:rsidRPr="005B57E8">
        <w:rPr>
          <w:color w:val="auto"/>
        </w:rPr>
        <w:t xml:space="preserve">Marista </w:t>
      </w:r>
      <w:r w:rsidR="000960B8" w:rsidRPr="000960B8">
        <w:rPr>
          <w:color w:val="auto"/>
        </w:rPr>
        <w:t>Araçagy</w:t>
      </w:r>
      <w:r w:rsidRPr="005B57E8">
        <w:rPr>
          <w:color w:val="auto"/>
        </w:rPr>
        <w:t xml:space="preserve">, designar e averiguar a presente informação. </w:t>
      </w:r>
    </w:p>
    <w:p w14:paraId="705DB12F" w14:textId="77777777" w:rsidR="00844E57" w:rsidRPr="005B57E8" w:rsidRDefault="00844E57" w:rsidP="00844E57">
      <w:pPr>
        <w:pStyle w:val="Default"/>
        <w:spacing w:line="480" w:lineRule="auto"/>
        <w:jc w:val="both"/>
        <w:rPr>
          <w:color w:val="auto"/>
        </w:rPr>
      </w:pPr>
      <w:r w:rsidRPr="005B57E8">
        <w:rPr>
          <w:color w:val="auto"/>
        </w:rPr>
        <w:t xml:space="preserve">Assumo a responsabilidade de informar imediatamente a Unidade Educacional </w:t>
      </w:r>
      <w:r w:rsidR="005B57E8" w:rsidRPr="005B57E8">
        <w:rPr>
          <w:color w:val="auto"/>
        </w:rPr>
        <w:t xml:space="preserve">Marista </w:t>
      </w:r>
      <w:r w:rsidR="000960B8">
        <w:rPr>
          <w:color w:val="auto"/>
        </w:rPr>
        <w:t>Araçagy</w:t>
      </w:r>
      <w:r w:rsidR="000960B8" w:rsidRPr="005B57E8">
        <w:rPr>
          <w:color w:val="auto"/>
        </w:rPr>
        <w:t xml:space="preserve"> </w:t>
      </w:r>
      <w:r w:rsidR="004E0514" w:rsidRPr="005B57E8">
        <w:rPr>
          <w:color w:val="auto"/>
        </w:rPr>
        <w:t>à</w:t>
      </w:r>
      <w:r w:rsidRPr="005B57E8">
        <w:rPr>
          <w:color w:val="auto"/>
        </w:rPr>
        <w:t xml:space="preserve"> alteração da situação declarada, apresentando nova documentação comprobatória.</w:t>
      </w:r>
    </w:p>
    <w:p w14:paraId="55634A1D" w14:textId="77777777" w:rsidR="00844E57" w:rsidRPr="005B57E8" w:rsidRDefault="00844E57" w:rsidP="00844E57">
      <w:pPr>
        <w:pStyle w:val="Default"/>
        <w:spacing w:line="360" w:lineRule="auto"/>
        <w:rPr>
          <w:bCs/>
          <w:color w:val="auto"/>
        </w:rPr>
      </w:pPr>
    </w:p>
    <w:p w14:paraId="5D1F260E" w14:textId="77777777" w:rsidR="00844E57" w:rsidRPr="005B57E8" w:rsidRDefault="00844E57" w:rsidP="00844E57">
      <w:pPr>
        <w:pStyle w:val="Default"/>
        <w:spacing w:line="360" w:lineRule="auto"/>
        <w:rPr>
          <w:bCs/>
          <w:color w:val="auto"/>
        </w:rPr>
      </w:pPr>
      <w:r w:rsidRPr="005B57E8">
        <w:rPr>
          <w:bCs/>
          <w:color w:val="auto"/>
        </w:rPr>
        <w:t>Dando Fé e veracidade aos argumentos aqui arrolados, nada mais tenho a declarar.</w:t>
      </w:r>
    </w:p>
    <w:p w14:paraId="0F03DA07" w14:textId="77777777" w:rsidR="00844E57" w:rsidRPr="00ED075C" w:rsidRDefault="00844E57" w:rsidP="00844E57">
      <w:pPr>
        <w:pStyle w:val="Default"/>
        <w:spacing w:line="360" w:lineRule="auto"/>
        <w:rPr>
          <w:b/>
          <w:bCs/>
          <w:color w:val="auto"/>
          <w:sz w:val="20"/>
          <w:szCs w:val="20"/>
        </w:rPr>
      </w:pPr>
    </w:p>
    <w:p w14:paraId="21D00A73" w14:textId="77777777" w:rsidR="005B57E8" w:rsidRPr="005B57E8" w:rsidRDefault="00F441C3" w:rsidP="005B57E8">
      <w:pPr>
        <w:pStyle w:val="Default"/>
        <w:spacing w:line="360" w:lineRule="auto"/>
        <w:jc w:val="right"/>
        <w:rPr>
          <w:color w:val="auto"/>
        </w:rPr>
      </w:pPr>
      <w:r>
        <w:rPr>
          <w:bCs/>
        </w:rPr>
        <w:t xml:space="preserve">São José de Ribamar </w:t>
      </w:r>
      <w:r w:rsidR="000960B8">
        <w:rPr>
          <w:bCs/>
          <w:color w:val="auto"/>
        </w:rPr>
        <w:t>/ MA</w:t>
      </w:r>
      <w:r w:rsidR="005B57E8" w:rsidRPr="005B57E8">
        <w:rPr>
          <w:bCs/>
          <w:color w:val="auto"/>
        </w:rPr>
        <w:t xml:space="preserve"> _____ de ______________de 2018. </w:t>
      </w:r>
    </w:p>
    <w:p w14:paraId="452D9154" w14:textId="77777777" w:rsidR="005B57E8" w:rsidRPr="005B57E8" w:rsidRDefault="005B57E8" w:rsidP="005B57E8">
      <w:pPr>
        <w:pStyle w:val="Default"/>
        <w:spacing w:line="360" w:lineRule="auto"/>
        <w:jc w:val="center"/>
        <w:rPr>
          <w:color w:val="auto"/>
        </w:rPr>
      </w:pPr>
    </w:p>
    <w:p w14:paraId="002D1C29" w14:textId="77777777" w:rsidR="005B57E8" w:rsidRPr="005B57E8" w:rsidRDefault="005B57E8" w:rsidP="005B57E8">
      <w:pPr>
        <w:pStyle w:val="Default"/>
        <w:spacing w:line="360" w:lineRule="auto"/>
        <w:jc w:val="center"/>
        <w:rPr>
          <w:color w:val="auto"/>
        </w:rPr>
      </w:pPr>
    </w:p>
    <w:p w14:paraId="5D9DFFCC" w14:textId="77777777" w:rsidR="005B57E8" w:rsidRPr="005B57E8" w:rsidRDefault="005B57E8" w:rsidP="005B57E8">
      <w:pPr>
        <w:pStyle w:val="Default"/>
        <w:spacing w:line="360" w:lineRule="auto"/>
        <w:jc w:val="center"/>
        <w:rPr>
          <w:color w:val="auto"/>
        </w:rPr>
      </w:pPr>
    </w:p>
    <w:p w14:paraId="116B2A14" w14:textId="77777777" w:rsidR="005B57E8" w:rsidRPr="005B57E8" w:rsidRDefault="005B57E8" w:rsidP="005B57E8">
      <w:pPr>
        <w:pStyle w:val="Default"/>
        <w:spacing w:line="360" w:lineRule="auto"/>
        <w:jc w:val="center"/>
        <w:rPr>
          <w:color w:val="auto"/>
        </w:rPr>
      </w:pPr>
      <w:r w:rsidRPr="005B57E8">
        <w:rPr>
          <w:color w:val="auto"/>
        </w:rPr>
        <w:t>_____________________________</w:t>
      </w:r>
      <w:r w:rsidRPr="005B57E8">
        <w:rPr>
          <w:bCs/>
          <w:color w:val="auto"/>
        </w:rPr>
        <w:t>__________</w:t>
      </w:r>
    </w:p>
    <w:p w14:paraId="5739F185" w14:textId="77777777" w:rsidR="005B57E8" w:rsidRPr="005B57E8" w:rsidRDefault="005B57E8" w:rsidP="005B57E8">
      <w:pPr>
        <w:pStyle w:val="Default"/>
        <w:spacing w:line="360" w:lineRule="auto"/>
        <w:jc w:val="center"/>
        <w:rPr>
          <w:color w:val="auto"/>
        </w:rPr>
      </w:pPr>
      <w:r w:rsidRPr="005B57E8">
        <w:rPr>
          <w:color w:val="auto"/>
        </w:rPr>
        <w:t xml:space="preserve">Assinatura do </w:t>
      </w:r>
      <w:r>
        <w:rPr>
          <w:color w:val="auto"/>
        </w:rPr>
        <w:t xml:space="preserve">Declarante </w:t>
      </w:r>
    </w:p>
    <w:p w14:paraId="64F35441" w14:textId="77777777" w:rsidR="00865F6F" w:rsidRDefault="00865F6F" w:rsidP="00865F6F">
      <w:pPr>
        <w:rPr>
          <w:b/>
        </w:rPr>
      </w:pPr>
      <w:r>
        <w:rPr>
          <w:b/>
        </w:rPr>
        <w:t>Obs.: Reconhecer Firma em Cartório</w:t>
      </w:r>
    </w:p>
    <w:p w14:paraId="65F432C1" w14:textId="77777777" w:rsidR="005B57E8" w:rsidRDefault="005B57E8" w:rsidP="005B57E8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644BFA97" w14:textId="77777777" w:rsidR="005B57E8" w:rsidRDefault="005B57E8" w:rsidP="005B57E8">
      <w:pPr>
        <w:pStyle w:val="Default"/>
        <w:rPr>
          <w:color w:val="auto"/>
          <w:sz w:val="20"/>
          <w:szCs w:val="20"/>
        </w:rPr>
      </w:pPr>
    </w:p>
    <w:p w14:paraId="51D962F3" w14:textId="77777777" w:rsidR="005B57E8" w:rsidRPr="00ED075C" w:rsidRDefault="005B57E8" w:rsidP="00844E57">
      <w:pPr>
        <w:pStyle w:val="Default"/>
        <w:jc w:val="center"/>
        <w:rPr>
          <w:color w:val="auto"/>
          <w:sz w:val="20"/>
          <w:szCs w:val="20"/>
        </w:rPr>
      </w:pPr>
    </w:p>
    <w:p w14:paraId="1BB5D3EE" w14:textId="77777777" w:rsidR="00844E57" w:rsidRPr="00C544A1" w:rsidRDefault="00844E57" w:rsidP="00844E57">
      <w:pPr>
        <w:pStyle w:val="Ttulo1"/>
        <w:shd w:val="clear" w:color="auto" w:fill="D9D9D9" w:themeFill="background1" w:themeFillShade="D9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lastRenderedPageBreak/>
        <w:t xml:space="preserve">DECLARAÇÃO DE PAGAMENTO OU </w:t>
      </w:r>
      <w:r w:rsidRPr="00C544A1">
        <w:rPr>
          <w:rFonts w:ascii="Arial" w:hAnsi="Arial" w:cs="Arial"/>
          <w:u w:val="none"/>
        </w:rPr>
        <w:t>RECEBIMENTO DE PENSÃO ALIMENTÍCIA</w:t>
      </w:r>
    </w:p>
    <w:p w14:paraId="29900829" w14:textId="77777777" w:rsidR="00844E57" w:rsidRDefault="00844E57" w:rsidP="00844E57">
      <w:pPr>
        <w:pStyle w:val="tituloverm"/>
        <w:spacing w:before="0" w:beforeAutospacing="0" w:after="0" w:afterAutospacing="0" w:line="48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1595D74D" w14:textId="77777777" w:rsidR="00844E57" w:rsidRPr="005B57E8" w:rsidRDefault="00844E57" w:rsidP="00844E57">
      <w:pPr>
        <w:pStyle w:val="tituloverm"/>
        <w:spacing w:before="0" w:beforeAutospacing="0" w:after="0" w:afterAutospacing="0" w:line="48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5B57E8">
        <w:rPr>
          <w:rFonts w:ascii="Arial" w:hAnsi="Arial" w:cs="Arial"/>
          <w:b w:val="0"/>
          <w:color w:val="auto"/>
          <w:sz w:val="24"/>
          <w:szCs w:val="24"/>
        </w:rPr>
        <w:t xml:space="preserve">Eu,___________________________________________________________, inscrito no RG nº/ órgão expedidor ___________________, e CPF nº ___________________, residente e domiciliado no  _____________________________________________________________, participante do Processo seletivo de Bolsa de Estudo na Unidade </w:t>
      </w:r>
      <w:r w:rsidR="005B57E8" w:rsidRPr="00230FB9">
        <w:rPr>
          <w:rFonts w:ascii="Arial" w:hAnsi="Arial" w:cs="Arial"/>
          <w:b w:val="0"/>
          <w:color w:val="auto"/>
          <w:sz w:val="24"/>
          <w:szCs w:val="24"/>
        </w:rPr>
        <w:t xml:space="preserve">Educacional Marista </w:t>
      </w:r>
      <w:r w:rsidR="000960B8" w:rsidRPr="000960B8">
        <w:rPr>
          <w:rFonts w:ascii="Arial" w:hAnsi="Arial" w:cs="Arial"/>
          <w:b w:val="0"/>
          <w:color w:val="auto"/>
          <w:sz w:val="24"/>
          <w:szCs w:val="24"/>
        </w:rPr>
        <w:t>Araçagy</w:t>
      </w:r>
      <w:r w:rsidR="005B57E8" w:rsidRPr="00230FB9">
        <w:rPr>
          <w:rFonts w:ascii="Arial" w:hAnsi="Arial" w:cs="Arial"/>
          <w:b w:val="0"/>
          <w:color w:val="auto"/>
          <w:sz w:val="24"/>
          <w:szCs w:val="24"/>
        </w:rPr>
        <w:t>,</w:t>
      </w:r>
      <w:r w:rsidRPr="005B57E8">
        <w:rPr>
          <w:rFonts w:ascii="Arial" w:hAnsi="Arial" w:cs="Arial"/>
          <w:b w:val="0"/>
          <w:color w:val="auto"/>
          <w:sz w:val="24"/>
          <w:szCs w:val="24"/>
        </w:rPr>
        <w:t xml:space="preserve"> declaro sob as penas das Leis Civis e Penal para fins de comprovação que pago (  )  ou recebo (  ) pensão alimentícia para/de ______________________________________________</w:t>
      </w:r>
      <w:r w:rsidR="00230FB9">
        <w:rPr>
          <w:rFonts w:ascii="Arial" w:hAnsi="Arial" w:cs="Arial"/>
          <w:b w:val="0"/>
          <w:color w:val="auto"/>
          <w:sz w:val="24"/>
          <w:szCs w:val="24"/>
        </w:rPr>
        <w:t>___________________________, no valor mensal de R$</w:t>
      </w:r>
      <w:r w:rsidRPr="005B57E8">
        <w:rPr>
          <w:rFonts w:ascii="Arial" w:hAnsi="Arial" w:cs="Arial"/>
          <w:b w:val="0"/>
          <w:color w:val="auto"/>
          <w:sz w:val="24"/>
          <w:szCs w:val="24"/>
        </w:rPr>
        <w:t>_______________ (____________________________________</w:t>
      </w:r>
      <w:r w:rsidR="00230FB9">
        <w:rPr>
          <w:rFonts w:ascii="Arial" w:hAnsi="Arial" w:cs="Arial"/>
          <w:b w:val="0"/>
          <w:color w:val="auto"/>
          <w:sz w:val="24"/>
          <w:szCs w:val="24"/>
        </w:rPr>
        <w:t>___________________________________</w:t>
      </w:r>
      <w:r w:rsidRPr="005B57E8">
        <w:rPr>
          <w:rFonts w:ascii="Arial" w:hAnsi="Arial" w:cs="Arial"/>
          <w:b w:val="0"/>
          <w:color w:val="auto"/>
          <w:sz w:val="24"/>
          <w:szCs w:val="24"/>
        </w:rPr>
        <w:t>).</w:t>
      </w:r>
    </w:p>
    <w:p w14:paraId="3071669C" w14:textId="77777777" w:rsidR="00844E57" w:rsidRPr="005B57E8" w:rsidRDefault="00844E57" w:rsidP="00844E57">
      <w:pPr>
        <w:pStyle w:val="Default"/>
        <w:spacing w:line="480" w:lineRule="auto"/>
        <w:jc w:val="both"/>
        <w:rPr>
          <w:color w:val="auto"/>
        </w:rPr>
      </w:pPr>
      <w:r w:rsidRPr="005B57E8">
        <w:rPr>
          <w:color w:val="auto"/>
        </w:rPr>
        <w:tab/>
        <w:t xml:space="preserve"> </w:t>
      </w:r>
    </w:p>
    <w:p w14:paraId="097A4D03" w14:textId="77777777" w:rsidR="00844E57" w:rsidRPr="005B57E8" w:rsidRDefault="00844E57" w:rsidP="00844E57">
      <w:pPr>
        <w:pStyle w:val="Default"/>
        <w:spacing w:line="480" w:lineRule="auto"/>
        <w:jc w:val="both"/>
        <w:rPr>
          <w:color w:val="auto"/>
        </w:rPr>
      </w:pPr>
      <w:r w:rsidRPr="005B57E8">
        <w:rPr>
          <w:color w:val="auto"/>
        </w:rPr>
        <w:t>Declaro que o(s) dado(s) acima apresentado(s) é</w:t>
      </w:r>
      <w:r w:rsidR="004E0514">
        <w:rPr>
          <w:color w:val="auto"/>
        </w:rPr>
        <w:t xml:space="preserve"> </w:t>
      </w:r>
      <w:r w:rsidRPr="005B57E8">
        <w:rPr>
          <w:color w:val="auto"/>
        </w:rPr>
        <w:t xml:space="preserve">(são) verdadeiro(s) e estou ciente de que a omissão de informações ou a apresentação de dados ou documentos falsos e/ou divergentes implicam no cancelamento do recebimento da Bolsa de Estudo e obrigam a imediata devolução dos valores indevidamente recebidos, além de ficar sujeito às medidas judiciais cabíveis. </w:t>
      </w:r>
    </w:p>
    <w:p w14:paraId="33E91381" w14:textId="77777777" w:rsidR="00844E57" w:rsidRPr="005B57E8" w:rsidRDefault="00844E57" w:rsidP="00844E57">
      <w:pPr>
        <w:pStyle w:val="Default"/>
        <w:spacing w:line="480" w:lineRule="auto"/>
        <w:jc w:val="both"/>
        <w:rPr>
          <w:color w:val="auto"/>
        </w:rPr>
      </w:pPr>
    </w:p>
    <w:p w14:paraId="0F9E042C" w14:textId="77777777" w:rsidR="00844E57" w:rsidRPr="005B57E8" w:rsidRDefault="00844E57" w:rsidP="00844E57">
      <w:pPr>
        <w:pStyle w:val="Default"/>
        <w:spacing w:line="480" w:lineRule="auto"/>
        <w:jc w:val="both"/>
        <w:rPr>
          <w:color w:val="auto"/>
        </w:rPr>
      </w:pPr>
      <w:r w:rsidRPr="005B57E8">
        <w:rPr>
          <w:color w:val="auto"/>
        </w:rPr>
        <w:t xml:space="preserve">Autorizo a Comissão de Análise de Bolsa de Estudo 2019 da Unidade </w:t>
      </w:r>
      <w:r w:rsidR="00230FB9" w:rsidRPr="005B57E8">
        <w:rPr>
          <w:color w:val="auto"/>
        </w:rPr>
        <w:t xml:space="preserve">Educacional Marista </w:t>
      </w:r>
      <w:r w:rsidR="000960B8">
        <w:rPr>
          <w:color w:val="auto"/>
        </w:rPr>
        <w:t>Araçagy</w:t>
      </w:r>
      <w:r w:rsidR="00230FB9" w:rsidRPr="005B57E8">
        <w:rPr>
          <w:color w:val="auto"/>
        </w:rPr>
        <w:t>,</w:t>
      </w:r>
      <w:r w:rsidRPr="005B57E8">
        <w:rPr>
          <w:color w:val="auto"/>
        </w:rPr>
        <w:t xml:space="preserve"> designar e averiguar a presente informação. </w:t>
      </w:r>
    </w:p>
    <w:p w14:paraId="3C12CA53" w14:textId="77777777" w:rsidR="00844E57" w:rsidRPr="005B57E8" w:rsidRDefault="00844E57" w:rsidP="00844E57">
      <w:pPr>
        <w:pStyle w:val="Default"/>
        <w:spacing w:line="480" w:lineRule="auto"/>
        <w:jc w:val="both"/>
        <w:rPr>
          <w:color w:val="auto"/>
        </w:rPr>
      </w:pPr>
      <w:r w:rsidRPr="005B57E8">
        <w:rPr>
          <w:color w:val="auto"/>
        </w:rPr>
        <w:t xml:space="preserve">Assumo a responsabilidade de informar imediatamente a Unidade </w:t>
      </w:r>
      <w:r w:rsidR="00230FB9" w:rsidRPr="005B57E8">
        <w:rPr>
          <w:color w:val="auto"/>
        </w:rPr>
        <w:t xml:space="preserve">Educacional Marista </w:t>
      </w:r>
      <w:r w:rsidR="000960B8">
        <w:rPr>
          <w:color w:val="auto"/>
        </w:rPr>
        <w:t>Araçagy</w:t>
      </w:r>
      <w:r w:rsidR="00230FB9" w:rsidRPr="005B57E8">
        <w:rPr>
          <w:color w:val="auto"/>
        </w:rPr>
        <w:t>, a</w:t>
      </w:r>
      <w:r w:rsidRPr="005B57E8">
        <w:rPr>
          <w:color w:val="auto"/>
        </w:rPr>
        <w:t xml:space="preserve"> alteração da situação declarada, apresentando nova documentação comprobatória.</w:t>
      </w:r>
    </w:p>
    <w:p w14:paraId="37E8B0CA" w14:textId="77777777" w:rsidR="005B57E8" w:rsidRPr="005B57E8" w:rsidRDefault="00F441C3" w:rsidP="005B57E8">
      <w:pPr>
        <w:pStyle w:val="Default"/>
        <w:spacing w:line="360" w:lineRule="auto"/>
        <w:jc w:val="right"/>
        <w:rPr>
          <w:color w:val="auto"/>
        </w:rPr>
      </w:pPr>
      <w:r>
        <w:rPr>
          <w:bCs/>
        </w:rPr>
        <w:t xml:space="preserve">São José de Ribamar </w:t>
      </w:r>
      <w:r w:rsidR="000960B8">
        <w:rPr>
          <w:bCs/>
          <w:color w:val="auto"/>
        </w:rPr>
        <w:t>/ MA</w:t>
      </w:r>
      <w:r w:rsidR="005B57E8" w:rsidRPr="005B57E8">
        <w:rPr>
          <w:bCs/>
          <w:color w:val="auto"/>
        </w:rPr>
        <w:t xml:space="preserve"> _____ de ______________de 2018. </w:t>
      </w:r>
    </w:p>
    <w:p w14:paraId="74D2F8AA" w14:textId="77777777" w:rsidR="00844E57" w:rsidRPr="005B57E8" w:rsidRDefault="00844E57" w:rsidP="00844E57">
      <w:pPr>
        <w:pStyle w:val="Default"/>
        <w:rPr>
          <w:color w:val="auto"/>
        </w:rPr>
      </w:pPr>
    </w:p>
    <w:p w14:paraId="5C9A964E" w14:textId="77777777" w:rsidR="005B57E8" w:rsidRDefault="005B57E8" w:rsidP="00844E57">
      <w:pPr>
        <w:pStyle w:val="Default"/>
        <w:pBdr>
          <w:bottom w:val="single" w:sz="12" w:space="1" w:color="auto"/>
        </w:pBdr>
        <w:rPr>
          <w:color w:val="auto"/>
        </w:rPr>
      </w:pPr>
    </w:p>
    <w:p w14:paraId="3185149D" w14:textId="77777777" w:rsidR="005B57E8" w:rsidRPr="005B57E8" w:rsidRDefault="005B57E8" w:rsidP="00844E57">
      <w:pPr>
        <w:pStyle w:val="Default"/>
        <w:pBdr>
          <w:bottom w:val="single" w:sz="12" w:space="1" w:color="auto"/>
        </w:pBdr>
        <w:rPr>
          <w:color w:val="auto"/>
        </w:rPr>
      </w:pPr>
    </w:p>
    <w:p w14:paraId="5974A28D" w14:textId="77777777" w:rsidR="00844E57" w:rsidRDefault="00844E57" w:rsidP="00844E57">
      <w:pPr>
        <w:pStyle w:val="Default"/>
        <w:jc w:val="center"/>
        <w:rPr>
          <w:color w:val="auto"/>
        </w:rPr>
      </w:pPr>
      <w:r w:rsidRPr="005B57E8">
        <w:rPr>
          <w:color w:val="auto"/>
        </w:rPr>
        <w:t>Assinatura do Responsável pe</w:t>
      </w:r>
      <w:r w:rsidR="005B57E8">
        <w:rPr>
          <w:color w:val="auto"/>
        </w:rPr>
        <w:t xml:space="preserve">lo Candidato à Bolsa de Estudo </w:t>
      </w:r>
    </w:p>
    <w:p w14:paraId="6A8CDB0E" w14:textId="77777777" w:rsidR="005B57E8" w:rsidRPr="005B57E8" w:rsidRDefault="005B57E8" w:rsidP="00844E57">
      <w:pPr>
        <w:pStyle w:val="Default"/>
        <w:jc w:val="center"/>
        <w:rPr>
          <w:color w:val="auto"/>
        </w:rPr>
      </w:pPr>
    </w:p>
    <w:p w14:paraId="38BC8E24" w14:textId="77777777" w:rsidR="00844E57" w:rsidRDefault="00844E57" w:rsidP="00844E57"/>
    <w:p w14:paraId="34A5BDB1" w14:textId="77777777" w:rsidR="00865F6F" w:rsidRDefault="00865F6F" w:rsidP="00865F6F">
      <w:pPr>
        <w:rPr>
          <w:b/>
        </w:rPr>
      </w:pPr>
      <w:r>
        <w:rPr>
          <w:b/>
        </w:rPr>
        <w:t>Obs.: Reconhecer Firma em Cartório</w:t>
      </w:r>
    </w:p>
    <w:p w14:paraId="556AF522" w14:textId="77777777" w:rsidR="005B57E8" w:rsidRPr="00356844" w:rsidRDefault="005B57E8" w:rsidP="00844E57"/>
    <w:p w14:paraId="034AFE49" w14:textId="77777777" w:rsidR="00844E57" w:rsidRPr="00FB1F07" w:rsidRDefault="00844E57" w:rsidP="00844E57">
      <w:pPr>
        <w:pStyle w:val="SemEspaamento"/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FB1F07">
        <w:rPr>
          <w:b/>
          <w:sz w:val="32"/>
          <w:szCs w:val="32"/>
        </w:rPr>
        <w:lastRenderedPageBreak/>
        <w:t>DECLARAÇÃO DE RECEBIMENTO DE OUTRAS RENDAS</w:t>
      </w:r>
      <w:r w:rsidRPr="00FB1F07">
        <w:rPr>
          <w:rStyle w:val="Refdenotaderodap"/>
          <w:b/>
          <w:bCs/>
          <w:sz w:val="32"/>
          <w:szCs w:val="32"/>
        </w:rPr>
        <w:footnoteReference w:id="1"/>
      </w:r>
    </w:p>
    <w:p w14:paraId="6F09DD54" w14:textId="77777777" w:rsidR="00844E57" w:rsidRPr="00FB1F07" w:rsidRDefault="00844E57" w:rsidP="00844E57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14:paraId="687CE32A" w14:textId="77777777" w:rsidR="00844E57" w:rsidRPr="00230FB9" w:rsidRDefault="00844E57" w:rsidP="00844E57">
      <w:pPr>
        <w:pStyle w:val="Default"/>
        <w:spacing w:line="360" w:lineRule="auto"/>
        <w:jc w:val="both"/>
        <w:rPr>
          <w:color w:val="auto"/>
        </w:rPr>
      </w:pPr>
      <w:r w:rsidRPr="00230FB9">
        <w:rPr>
          <w:color w:val="auto"/>
        </w:rPr>
        <w:t>Eu,______________________________________________________(Fonte Pagadora:  Pessoa Física/Pessoa Jurídica</w:t>
      </w:r>
      <w:r w:rsidRPr="00230FB9">
        <w:rPr>
          <w:rStyle w:val="Refdenotaderodap"/>
          <w:color w:val="auto"/>
        </w:rPr>
        <w:footnoteReference w:id="2"/>
      </w:r>
      <w:r w:rsidRPr="00230FB9">
        <w:rPr>
          <w:color w:val="auto"/>
        </w:rPr>
        <w:t xml:space="preserve">) ____________________________________ inscrito(a) no CPF nº _____________________, e RG/Órgão Expedidor ______________/_________, residente e domiciliado no endereço: ___________________________________________________________________, declaro, que ajudo/apoio financeiramente ______________________________________________ (Nome da pessoa que recebe o auxílio/apoio financeiro), inscrito(a) no CPF nº_________________, e RG/Órgão Expedidor ________________________________, residente e domiciliado no endereço: ___________________________________________________________________,  participante do Processo seletivo de Bolsa de Estudo Unidade </w:t>
      </w:r>
      <w:r w:rsidR="00230FB9" w:rsidRPr="00230FB9">
        <w:rPr>
          <w:color w:val="auto"/>
        </w:rPr>
        <w:t xml:space="preserve">Educacional Marista </w:t>
      </w:r>
      <w:r w:rsidR="000960B8">
        <w:rPr>
          <w:color w:val="auto"/>
        </w:rPr>
        <w:t>Araçagy</w:t>
      </w:r>
      <w:r w:rsidR="00230FB9" w:rsidRPr="00230FB9">
        <w:rPr>
          <w:color w:val="auto"/>
        </w:rPr>
        <w:t xml:space="preserve">, </w:t>
      </w:r>
      <w:r w:rsidRPr="00230FB9">
        <w:rPr>
          <w:color w:val="auto"/>
        </w:rPr>
        <w:t>com valor mensal de R$ ________________(_______________________________</w:t>
      </w:r>
      <w:r w:rsidR="00230FB9" w:rsidRPr="00230FB9">
        <w:rPr>
          <w:color w:val="auto"/>
        </w:rPr>
        <w:t>_________</w:t>
      </w:r>
      <w:r w:rsidR="00230FB9">
        <w:rPr>
          <w:color w:val="auto"/>
        </w:rPr>
        <w:t>________________</w:t>
      </w:r>
      <w:r w:rsidRPr="00230FB9">
        <w:rPr>
          <w:color w:val="auto"/>
        </w:rPr>
        <w:t>).</w:t>
      </w:r>
    </w:p>
    <w:p w14:paraId="1A23B892" w14:textId="77777777" w:rsidR="00844E57" w:rsidRPr="00230FB9" w:rsidRDefault="00844E57" w:rsidP="00844E57">
      <w:pPr>
        <w:pStyle w:val="Default"/>
        <w:spacing w:line="360" w:lineRule="auto"/>
        <w:jc w:val="both"/>
        <w:rPr>
          <w:color w:val="auto"/>
        </w:rPr>
      </w:pPr>
      <w:r w:rsidRPr="00230FB9">
        <w:rPr>
          <w:color w:val="auto"/>
        </w:rPr>
        <w:t>Declaro que o(s) dado(s) acima apresentado(s) é</w:t>
      </w:r>
      <w:r w:rsidR="004E0514">
        <w:rPr>
          <w:color w:val="auto"/>
        </w:rPr>
        <w:t xml:space="preserve"> </w:t>
      </w:r>
      <w:r w:rsidRPr="00230FB9">
        <w:rPr>
          <w:color w:val="auto"/>
        </w:rPr>
        <w:t xml:space="preserve">(são) verdadeiro(s) e estou ciente de que a omissão de informações ou a apresentação de dados ou documentos falsos e/ou divergentes implicam no cancelamento do recebimento da Bolsa de Estudo e obrigam a imediata devolução dos valores indevidamente recebidos, além de ficar sujeito às medidas judiciais cabíveis. </w:t>
      </w:r>
    </w:p>
    <w:p w14:paraId="676C8B9C" w14:textId="77777777" w:rsidR="00844E57" w:rsidRPr="00230FB9" w:rsidRDefault="00844E57" w:rsidP="00844E57">
      <w:pPr>
        <w:pStyle w:val="Default"/>
        <w:spacing w:line="360" w:lineRule="auto"/>
        <w:jc w:val="both"/>
        <w:rPr>
          <w:color w:val="auto"/>
        </w:rPr>
      </w:pPr>
    </w:p>
    <w:p w14:paraId="4A34BFF4" w14:textId="77777777" w:rsidR="00844E57" w:rsidRPr="00230FB9" w:rsidRDefault="00844E57" w:rsidP="00844E57">
      <w:pPr>
        <w:pStyle w:val="Default"/>
        <w:spacing w:line="360" w:lineRule="auto"/>
        <w:jc w:val="both"/>
        <w:rPr>
          <w:color w:val="auto"/>
        </w:rPr>
      </w:pPr>
      <w:r w:rsidRPr="00230FB9">
        <w:rPr>
          <w:color w:val="auto"/>
        </w:rPr>
        <w:t xml:space="preserve">Autorizo a Comissão de Análise de Bolsa de Estudo 2019 da Unidade </w:t>
      </w:r>
      <w:r w:rsidR="00230FB9" w:rsidRPr="005B57E8">
        <w:rPr>
          <w:color w:val="auto"/>
        </w:rPr>
        <w:t xml:space="preserve">Educacional Marista </w:t>
      </w:r>
      <w:r w:rsidR="000960B8">
        <w:rPr>
          <w:color w:val="auto"/>
        </w:rPr>
        <w:t>Araçagy</w:t>
      </w:r>
      <w:r w:rsidR="00230FB9" w:rsidRPr="005B57E8">
        <w:rPr>
          <w:color w:val="auto"/>
        </w:rPr>
        <w:t>,</w:t>
      </w:r>
      <w:r w:rsidRPr="00230FB9">
        <w:rPr>
          <w:color w:val="auto"/>
        </w:rPr>
        <w:t xml:space="preserve"> designar e averiguar a presente informação. </w:t>
      </w:r>
    </w:p>
    <w:p w14:paraId="64B4DD23" w14:textId="77777777" w:rsidR="00844E57" w:rsidRPr="00230FB9" w:rsidRDefault="00844E57" w:rsidP="00844E57">
      <w:pPr>
        <w:pStyle w:val="Default"/>
        <w:spacing w:line="360" w:lineRule="auto"/>
        <w:jc w:val="both"/>
        <w:rPr>
          <w:color w:val="auto"/>
        </w:rPr>
      </w:pPr>
      <w:r w:rsidRPr="00230FB9">
        <w:rPr>
          <w:color w:val="auto"/>
        </w:rPr>
        <w:t xml:space="preserve">Assumo a responsabilidade de informar imediatamente à Unidade </w:t>
      </w:r>
      <w:r w:rsidR="00230FB9" w:rsidRPr="005B57E8">
        <w:rPr>
          <w:color w:val="auto"/>
        </w:rPr>
        <w:t xml:space="preserve">Educacional Marista </w:t>
      </w:r>
      <w:r w:rsidR="000960B8">
        <w:rPr>
          <w:color w:val="auto"/>
        </w:rPr>
        <w:t>Araçagy</w:t>
      </w:r>
      <w:r w:rsidR="00230FB9" w:rsidRPr="005B57E8">
        <w:rPr>
          <w:color w:val="auto"/>
        </w:rPr>
        <w:t>,</w:t>
      </w:r>
      <w:r w:rsidRPr="00230FB9">
        <w:rPr>
          <w:color w:val="auto"/>
        </w:rPr>
        <w:t xml:space="preserve"> a alteração da situação declarada, apresentando nova documentação comprobatória.</w:t>
      </w:r>
    </w:p>
    <w:p w14:paraId="09947E54" w14:textId="77777777" w:rsidR="00844E57" w:rsidRPr="00230FB9" w:rsidRDefault="00844E57" w:rsidP="00844E57">
      <w:pPr>
        <w:pStyle w:val="Default"/>
        <w:spacing w:line="360" w:lineRule="auto"/>
        <w:rPr>
          <w:bCs/>
          <w:color w:val="auto"/>
        </w:rPr>
      </w:pPr>
      <w:r w:rsidRPr="00230FB9">
        <w:rPr>
          <w:bCs/>
          <w:color w:val="auto"/>
        </w:rPr>
        <w:t>Dando Fé e veracidade aos argumentos aqui arrolados, nada mais tenho a declarar.</w:t>
      </w:r>
    </w:p>
    <w:p w14:paraId="20BF2499" w14:textId="77777777" w:rsidR="00844E57" w:rsidRPr="00230FB9" w:rsidRDefault="00844E57" w:rsidP="00844E57">
      <w:pPr>
        <w:pStyle w:val="Default"/>
        <w:spacing w:line="360" w:lineRule="auto"/>
        <w:rPr>
          <w:b/>
          <w:bCs/>
          <w:color w:val="auto"/>
        </w:rPr>
      </w:pPr>
    </w:p>
    <w:p w14:paraId="5FEBD161" w14:textId="77777777" w:rsidR="00230FB9" w:rsidRPr="005B57E8" w:rsidRDefault="00F441C3" w:rsidP="00230FB9">
      <w:pPr>
        <w:pStyle w:val="Default"/>
        <w:spacing w:line="360" w:lineRule="auto"/>
        <w:jc w:val="right"/>
        <w:rPr>
          <w:color w:val="auto"/>
        </w:rPr>
      </w:pPr>
      <w:r>
        <w:rPr>
          <w:bCs/>
        </w:rPr>
        <w:t xml:space="preserve">São José de Ribamar </w:t>
      </w:r>
      <w:r w:rsidR="000960B8">
        <w:rPr>
          <w:bCs/>
          <w:color w:val="auto"/>
        </w:rPr>
        <w:t>/ MA</w:t>
      </w:r>
      <w:r w:rsidR="00230FB9" w:rsidRPr="005B57E8">
        <w:rPr>
          <w:bCs/>
          <w:color w:val="auto"/>
        </w:rPr>
        <w:t xml:space="preserve"> _____ de ______________de 2018. </w:t>
      </w:r>
    </w:p>
    <w:p w14:paraId="74CC613C" w14:textId="77777777" w:rsidR="00844E57" w:rsidRPr="00230FB9" w:rsidRDefault="00844E57" w:rsidP="00844E57">
      <w:pPr>
        <w:pStyle w:val="Default"/>
        <w:rPr>
          <w:color w:val="auto"/>
        </w:rPr>
      </w:pPr>
    </w:p>
    <w:p w14:paraId="5FBB2352" w14:textId="77777777" w:rsidR="00844E57" w:rsidRPr="00230FB9" w:rsidRDefault="00844E57" w:rsidP="00844E57">
      <w:pPr>
        <w:pStyle w:val="Default"/>
        <w:jc w:val="center"/>
        <w:rPr>
          <w:color w:val="auto"/>
        </w:rPr>
      </w:pPr>
      <w:r w:rsidRPr="00230FB9">
        <w:rPr>
          <w:color w:val="auto"/>
        </w:rPr>
        <w:t>________________________________________________</w:t>
      </w:r>
    </w:p>
    <w:p w14:paraId="2946E99E" w14:textId="77777777" w:rsidR="00844E57" w:rsidRPr="00230FB9" w:rsidRDefault="00844E57" w:rsidP="00844E57">
      <w:pPr>
        <w:pStyle w:val="Default"/>
        <w:jc w:val="center"/>
        <w:rPr>
          <w:color w:val="auto"/>
        </w:rPr>
      </w:pPr>
      <w:r w:rsidRPr="00230FB9">
        <w:rPr>
          <w:color w:val="auto"/>
        </w:rPr>
        <w:t xml:space="preserve">Assinatura do declarante (Fonte </w:t>
      </w:r>
      <w:proofErr w:type="gramStart"/>
      <w:r w:rsidRPr="00230FB9">
        <w:rPr>
          <w:color w:val="auto"/>
        </w:rPr>
        <w:t>pagadora)*</w:t>
      </w:r>
      <w:proofErr w:type="gramEnd"/>
    </w:p>
    <w:p w14:paraId="207D0A4C" w14:textId="77777777" w:rsidR="00844E57" w:rsidRPr="00230FB9" w:rsidRDefault="00844E57" w:rsidP="00844E57">
      <w:pPr>
        <w:pStyle w:val="Default"/>
        <w:jc w:val="center"/>
        <w:rPr>
          <w:color w:val="auto"/>
        </w:rPr>
      </w:pPr>
    </w:p>
    <w:p w14:paraId="7800CC6A" w14:textId="77777777" w:rsidR="00844E57" w:rsidRPr="00230FB9" w:rsidRDefault="00844E57" w:rsidP="00844E57">
      <w:pPr>
        <w:pStyle w:val="Default"/>
        <w:jc w:val="center"/>
        <w:rPr>
          <w:color w:val="auto"/>
        </w:rPr>
      </w:pPr>
    </w:p>
    <w:p w14:paraId="51AEF14C" w14:textId="77777777" w:rsidR="00844E57" w:rsidRPr="00230FB9" w:rsidRDefault="00844E57" w:rsidP="00844E57">
      <w:pPr>
        <w:pStyle w:val="Default"/>
        <w:jc w:val="center"/>
        <w:rPr>
          <w:color w:val="auto"/>
        </w:rPr>
      </w:pPr>
    </w:p>
    <w:p w14:paraId="3F6BD4F0" w14:textId="77777777" w:rsidR="00844E57" w:rsidRPr="00230FB9" w:rsidRDefault="00844E57" w:rsidP="00844E57">
      <w:pPr>
        <w:pStyle w:val="Default"/>
        <w:jc w:val="center"/>
        <w:rPr>
          <w:color w:val="auto"/>
        </w:rPr>
      </w:pPr>
      <w:r w:rsidRPr="00230FB9">
        <w:rPr>
          <w:color w:val="auto"/>
        </w:rPr>
        <w:t>_____________________________</w:t>
      </w:r>
      <w:r w:rsidRPr="00230FB9">
        <w:rPr>
          <w:bCs/>
          <w:color w:val="auto"/>
        </w:rPr>
        <w:t>__________</w:t>
      </w:r>
    </w:p>
    <w:p w14:paraId="26D4DD58" w14:textId="77777777" w:rsidR="00844E57" w:rsidRPr="00230FB9" w:rsidRDefault="00844E57" w:rsidP="00844E57">
      <w:pPr>
        <w:pStyle w:val="Default"/>
        <w:jc w:val="center"/>
        <w:rPr>
          <w:color w:val="auto"/>
        </w:rPr>
      </w:pPr>
      <w:r w:rsidRPr="00230FB9">
        <w:rPr>
          <w:color w:val="auto"/>
        </w:rPr>
        <w:t xml:space="preserve">Assinatura do Responsável pelo Candidato à Bolsa de Estudo </w:t>
      </w:r>
    </w:p>
    <w:p w14:paraId="4F3C50DC" w14:textId="77777777" w:rsidR="00844E57" w:rsidRPr="00230FB9" w:rsidRDefault="00844E57" w:rsidP="00401592">
      <w:pPr>
        <w:rPr>
          <w:b/>
          <w:sz w:val="24"/>
          <w:szCs w:val="24"/>
        </w:rPr>
      </w:pPr>
    </w:p>
    <w:p w14:paraId="57F6E43B" w14:textId="77777777" w:rsidR="00865F6F" w:rsidRDefault="00865F6F" w:rsidP="00865F6F">
      <w:pPr>
        <w:rPr>
          <w:b/>
        </w:rPr>
      </w:pPr>
      <w:r>
        <w:rPr>
          <w:b/>
        </w:rPr>
        <w:t>Obs.: Reconhecer Firma em Cartório</w:t>
      </w:r>
    </w:p>
    <w:p w14:paraId="359EA33F" w14:textId="77777777" w:rsidR="005B57E8" w:rsidRDefault="005B57E8" w:rsidP="00844E57"/>
    <w:p w14:paraId="21E96C60" w14:textId="77777777" w:rsidR="00844E57" w:rsidRPr="00C913D8" w:rsidRDefault="00844E57" w:rsidP="00844E57">
      <w:pPr>
        <w:pStyle w:val="Default"/>
        <w:shd w:val="clear" w:color="auto" w:fill="D9D9D9" w:themeFill="background1" w:themeFillShade="D9"/>
        <w:spacing w:line="360" w:lineRule="auto"/>
        <w:ind w:left="-142"/>
        <w:jc w:val="center"/>
        <w:rPr>
          <w:b/>
          <w:bCs/>
          <w:color w:val="auto"/>
          <w:sz w:val="22"/>
          <w:szCs w:val="21"/>
        </w:rPr>
      </w:pPr>
      <w:r w:rsidRPr="00C913D8">
        <w:rPr>
          <w:b/>
          <w:bCs/>
          <w:color w:val="auto"/>
          <w:sz w:val="22"/>
          <w:szCs w:val="21"/>
        </w:rPr>
        <w:t xml:space="preserve">DECLARAÇÃO PARA </w:t>
      </w:r>
      <w:r w:rsidR="00230FB9" w:rsidRPr="00C913D8">
        <w:rPr>
          <w:b/>
          <w:bCs/>
          <w:color w:val="auto"/>
          <w:sz w:val="22"/>
          <w:szCs w:val="21"/>
        </w:rPr>
        <w:t>COMPROVAÇÃO DE RENDA DE ATIVIDADES INFORMAL OU AUTÔNOMA</w:t>
      </w:r>
    </w:p>
    <w:p w14:paraId="12EF531A" w14:textId="77777777" w:rsidR="00844E57" w:rsidRPr="00C913D8" w:rsidRDefault="00844E57" w:rsidP="00844E57">
      <w:pPr>
        <w:pStyle w:val="Default"/>
        <w:spacing w:line="360" w:lineRule="auto"/>
        <w:rPr>
          <w:color w:val="auto"/>
          <w:sz w:val="21"/>
          <w:szCs w:val="21"/>
        </w:rPr>
      </w:pPr>
    </w:p>
    <w:p w14:paraId="0253D714" w14:textId="77777777" w:rsidR="00844E57" w:rsidRPr="00230FB9" w:rsidRDefault="00844E57" w:rsidP="00844E57">
      <w:pPr>
        <w:pStyle w:val="Default"/>
        <w:spacing w:line="360" w:lineRule="auto"/>
        <w:jc w:val="both"/>
        <w:rPr>
          <w:color w:val="auto"/>
        </w:rPr>
      </w:pPr>
      <w:r w:rsidRPr="00230FB9">
        <w:rPr>
          <w:color w:val="auto"/>
        </w:rPr>
        <w:t xml:space="preserve">Eu,   ______________________________________________________________ inscrito(a) no RG/Órgão Expedidor ______________/_______ e CPF nº________________, responsável legal pelo(a) candidato(a) a Bolsa de Estudo na </w:t>
      </w:r>
      <w:r w:rsidR="00230FB9" w:rsidRPr="00230FB9">
        <w:rPr>
          <w:color w:val="auto"/>
        </w:rPr>
        <w:t xml:space="preserve">Unidade </w:t>
      </w:r>
      <w:r w:rsidR="00230FB9" w:rsidRPr="005B57E8">
        <w:rPr>
          <w:color w:val="auto"/>
        </w:rPr>
        <w:t xml:space="preserve">Educacional Marista </w:t>
      </w:r>
      <w:r w:rsidR="000960B8">
        <w:rPr>
          <w:color w:val="auto"/>
        </w:rPr>
        <w:t>Araçagy</w:t>
      </w:r>
      <w:r w:rsidR="00230FB9" w:rsidRPr="005B57E8">
        <w:rPr>
          <w:color w:val="auto"/>
        </w:rPr>
        <w:t>,</w:t>
      </w:r>
      <w:r w:rsidRPr="00230FB9">
        <w:rPr>
          <w:color w:val="auto"/>
        </w:rPr>
        <w:t xml:space="preserve">  declaro para fins de comprovação de rendimentos, que exerço a atividade de _________________________________________________ sem nenhum vínculo empregatício, desde _____/______/_____, obtendo como remuneração média mensal o valor de R$ ________________ (_____________________________________________________________)</w:t>
      </w:r>
    </w:p>
    <w:p w14:paraId="656ECA71" w14:textId="77777777" w:rsidR="00844E57" w:rsidRPr="00230FB9" w:rsidRDefault="00844E57" w:rsidP="00844E57">
      <w:pPr>
        <w:pStyle w:val="Default"/>
        <w:spacing w:line="360" w:lineRule="auto"/>
        <w:ind w:firstLine="708"/>
        <w:jc w:val="both"/>
        <w:rPr>
          <w:color w:val="auto"/>
        </w:rPr>
      </w:pPr>
      <w:r w:rsidRPr="00230FB9">
        <w:rPr>
          <w:color w:val="auto"/>
        </w:rPr>
        <w:t xml:space="preserve">   (Registrar o valor por extenso). </w:t>
      </w:r>
    </w:p>
    <w:p w14:paraId="66594963" w14:textId="77777777" w:rsidR="00844E57" w:rsidRPr="00230FB9" w:rsidRDefault="00844E57" w:rsidP="00844E57">
      <w:pPr>
        <w:pStyle w:val="Default"/>
        <w:spacing w:line="360" w:lineRule="auto"/>
        <w:jc w:val="both"/>
        <w:rPr>
          <w:color w:val="auto"/>
        </w:rPr>
      </w:pPr>
      <w:r w:rsidRPr="00230FB9">
        <w:rPr>
          <w:color w:val="auto"/>
        </w:rPr>
        <w:t>Exercendo a função de (descreva sua atividade): _______________________________________________________________________________________________________________________________________.</w:t>
      </w:r>
    </w:p>
    <w:p w14:paraId="0A6140DF" w14:textId="77777777" w:rsidR="00844E57" w:rsidRPr="00230FB9" w:rsidRDefault="00844E57" w:rsidP="00844E57">
      <w:pPr>
        <w:pStyle w:val="Default"/>
        <w:spacing w:line="360" w:lineRule="auto"/>
        <w:jc w:val="both"/>
        <w:rPr>
          <w:color w:val="auto"/>
        </w:rPr>
      </w:pPr>
      <w:r w:rsidRPr="00230FB9">
        <w:rPr>
          <w:bCs/>
          <w:color w:val="auto"/>
        </w:rPr>
        <w:t>Apresento</w:t>
      </w:r>
      <w:r w:rsidRPr="00230FB9">
        <w:rPr>
          <w:color w:val="auto"/>
        </w:rPr>
        <w:t xml:space="preserve"> </w:t>
      </w:r>
      <w:r w:rsidR="00230FB9" w:rsidRPr="00230FB9">
        <w:rPr>
          <w:color w:val="auto"/>
        </w:rPr>
        <w:t>anexa uma cópia simples da carteira de trabalho (página de identificação – folhas em que constam foto, assinatura e dados pessoais, última página de contrato de trabalho assinada e a próxima página em branco)</w:t>
      </w:r>
      <w:r w:rsidRPr="00230FB9">
        <w:rPr>
          <w:color w:val="auto"/>
        </w:rPr>
        <w:t xml:space="preserve"> como forma de consubstanciar as informações ora declaradas. </w:t>
      </w:r>
    </w:p>
    <w:p w14:paraId="50025FB0" w14:textId="77777777" w:rsidR="00844E57" w:rsidRPr="00230FB9" w:rsidRDefault="00844E57" w:rsidP="00844E57">
      <w:pPr>
        <w:pStyle w:val="Default"/>
        <w:spacing w:line="360" w:lineRule="auto"/>
        <w:jc w:val="both"/>
        <w:rPr>
          <w:color w:val="auto"/>
        </w:rPr>
      </w:pPr>
    </w:p>
    <w:p w14:paraId="061DB104" w14:textId="77777777" w:rsidR="00844E57" w:rsidRPr="00230FB9" w:rsidRDefault="00844E57" w:rsidP="00844E57">
      <w:pPr>
        <w:pStyle w:val="Default"/>
        <w:spacing w:line="360" w:lineRule="auto"/>
        <w:jc w:val="both"/>
        <w:rPr>
          <w:color w:val="auto"/>
        </w:rPr>
      </w:pPr>
      <w:r w:rsidRPr="00230FB9">
        <w:rPr>
          <w:color w:val="auto"/>
        </w:rPr>
        <w:t xml:space="preserve">Declaro que o(s) dado(s) acima apresentado(s) é(são) verdadeiro(s) e estou ciente de que a omissão de informações ou a apresentação de dados ou documentos falsos e/ou divergentes implicam no cancelamento da concessão da Bolsa de Estudo e obrigam a imediata devolução dos valores indevidamente recebidos, além de ficar sujeito às medidas judiciais cabíveis. </w:t>
      </w:r>
    </w:p>
    <w:p w14:paraId="3C1CA445" w14:textId="77777777" w:rsidR="00844E57" w:rsidRPr="00230FB9" w:rsidRDefault="00844E57" w:rsidP="00844E57">
      <w:pPr>
        <w:pStyle w:val="Default"/>
        <w:spacing w:line="360" w:lineRule="auto"/>
        <w:jc w:val="both"/>
        <w:rPr>
          <w:color w:val="auto"/>
        </w:rPr>
      </w:pPr>
      <w:r w:rsidRPr="00230FB9">
        <w:rPr>
          <w:color w:val="auto"/>
        </w:rPr>
        <w:t xml:space="preserve">Autorizo a Comissão de Análise de Bolsa de Estudo 2019 da </w:t>
      </w:r>
      <w:r w:rsidR="00230FB9" w:rsidRPr="00230FB9">
        <w:rPr>
          <w:color w:val="auto"/>
        </w:rPr>
        <w:t xml:space="preserve">Unidade Educacional Marista </w:t>
      </w:r>
      <w:r w:rsidR="000960B8">
        <w:rPr>
          <w:color w:val="auto"/>
        </w:rPr>
        <w:t>Araçagy</w:t>
      </w:r>
      <w:r w:rsidR="00230FB9">
        <w:rPr>
          <w:color w:val="auto"/>
        </w:rPr>
        <w:t xml:space="preserve">, </w:t>
      </w:r>
      <w:r w:rsidRPr="00230FB9">
        <w:rPr>
          <w:color w:val="auto"/>
        </w:rPr>
        <w:t xml:space="preserve">designar e averiguar a presente informação. </w:t>
      </w:r>
    </w:p>
    <w:p w14:paraId="31D6BF49" w14:textId="77777777" w:rsidR="00844E57" w:rsidRPr="00230FB9" w:rsidRDefault="00844E57" w:rsidP="00844E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0FB9">
        <w:rPr>
          <w:rFonts w:ascii="Arial" w:hAnsi="Arial" w:cs="Arial"/>
          <w:sz w:val="24"/>
          <w:szCs w:val="24"/>
        </w:rPr>
        <w:t xml:space="preserve">Assumo a responsabilidade de informar imediatamente a </w:t>
      </w:r>
      <w:r w:rsidR="00230FB9" w:rsidRPr="00230FB9">
        <w:rPr>
          <w:rFonts w:ascii="Arial" w:hAnsi="Arial" w:cs="Arial"/>
          <w:sz w:val="24"/>
          <w:szCs w:val="24"/>
        </w:rPr>
        <w:t xml:space="preserve">Unidade Educacional Marista </w:t>
      </w:r>
      <w:r w:rsidR="000960B8" w:rsidRPr="000960B8">
        <w:rPr>
          <w:rFonts w:ascii="Arial" w:hAnsi="Arial" w:cs="Arial"/>
          <w:sz w:val="24"/>
          <w:szCs w:val="24"/>
        </w:rPr>
        <w:t>Araçagy</w:t>
      </w:r>
      <w:r w:rsidR="00230FB9" w:rsidRPr="00230FB9">
        <w:rPr>
          <w:rFonts w:ascii="Arial" w:hAnsi="Arial" w:cs="Arial"/>
          <w:sz w:val="24"/>
          <w:szCs w:val="24"/>
        </w:rPr>
        <w:t>,</w:t>
      </w:r>
      <w:r w:rsidRPr="00230FB9">
        <w:rPr>
          <w:rFonts w:ascii="Arial" w:hAnsi="Arial" w:cs="Arial"/>
          <w:sz w:val="24"/>
          <w:szCs w:val="24"/>
        </w:rPr>
        <w:t xml:space="preserve"> a alteração da situação declarada, apresentando nova documentação comprobatória.</w:t>
      </w:r>
    </w:p>
    <w:p w14:paraId="167533A8" w14:textId="77777777" w:rsidR="00844E57" w:rsidRPr="00230FB9" w:rsidRDefault="00844E57" w:rsidP="00844E57">
      <w:pPr>
        <w:pStyle w:val="Default"/>
        <w:spacing w:line="360" w:lineRule="auto"/>
        <w:rPr>
          <w:bCs/>
          <w:color w:val="auto"/>
        </w:rPr>
      </w:pPr>
      <w:r w:rsidRPr="00230FB9">
        <w:rPr>
          <w:bCs/>
          <w:color w:val="auto"/>
        </w:rPr>
        <w:t>Dando Fé e veracidade aos argumentos aqui arrolados, nada mais tenho a declarar.</w:t>
      </w:r>
    </w:p>
    <w:p w14:paraId="294B693B" w14:textId="77777777" w:rsidR="00844E57" w:rsidRPr="00230FB9" w:rsidRDefault="00844E57" w:rsidP="00844E57">
      <w:pPr>
        <w:pStyle w:val="Default"/>
        <w:spacing w:line="360" w:lineRule="auto"/>
        <w:rPr>
          <w:b/>
          <w:bCs/>
          <w:color w:val="auto"/>
        </w:rPr>
      </w:pPr>
    </w:p>
    <w:p w14:paraId="4D10D4EC" w14:textId="77777777" w:rsidR="00230FB9" w:rsidRPr="005B57E8" w:rsidRDefault="00F441C3" w:rsidP="00230FB9">
      <w:pPr>
        <w:pStyle w:val="Default"/>
        <w:spacing w:line="360" w:lineRule="auto"/>
        <w:jc w:val="right"/>
        <w:rPr>
          <w:color w:val="auto"/>
        </w:rPr>
      </w:pPr>
      <w:r>
        <w:rPr>
          <w:bCs/>
        </w:rPr>
        <w:t xml:space="preserve">São José de Ribamar </w:t>
      </w:r>
      <w:r w:rsidR="000960B8">
        <w:rPr>
          <w:bCs/>
          <w:color w:val="auto"/>
        </w:rPr>
        <w:t>/ MA</w:t>
      </w:r>
      <w:r w:rsidR="00230FB9" w:rsidRPr="005B57E8">
        <w:rPr>
          <w:bCs/>
          <w:color w:val="auto"/>
        </w:rPr>
        <w:t xml:space="preserve"> _____ de ______________de 2018. </w:t>
      </w:r>
    </w:p>
    <w:p w14:paraId="19C54F6F" w14:textId="77777777" w:rsidR="00844E57" w:rsidRPr="00230FB9" w:rsidRDefault="00844E57" w:rsidP="00230FB9">
      <w:pPr>
        <w:pStyle w:val="Default"/>
        <w:spacing w:line="360" w:lineRule="auto"/>
        <w:rPr>
          <w:color w:val="auto"/>
        </w:rPr>
      </w:pPr>
    </w:p>
    <w:p w14:paraId="418505CE" w14:textId="77777777" w:rsidR="00844E57" w:rsidRPr="00230FB9" w:rsidRDefault="00844E57" w:rsidP="00844E57">
      <w:pPr>
        <w:pStyle w:val="Default"/>
        <w:spacing w:line="360" w:lineRule="auto"/>
        <w:jc w:val="center"/>
        <w:rPr>
          <w:color w:val="auto"/>
        </w:rPr>
      </w:pPr>
      <w:r w:rsidRPr="00230FB9">
        <w:rPr>
          <w:color w:val="auto"/>
        </w:rPr>
        <w:t>_____________________________</w:t>
      </w:r>
      <w:r w:rsidRPr="00230FB9">
        <w:rPr>
          <w:bCs/>
          <w:color w:val="auto"/>
        </w:rPr>
        <w:t>__________</w:t>
      </w:r>
    </w:p>
    <w:p w14:paraId="273C7752" w14:textId="77777777" w:rsidR="00844E57" w:rsidRDefault="00844E57" w:rsidP="00844E57">
      <w:pPr>
        <w:pStyle w:val="Default"/>
        <w:spacing w:line="360" w:lineRule="auto"/>
        <w:jc w:val="center"/>
        <w:rPr>
          <w:color w:val="auto"/>
        </w:rPr>
      </w:pPr>
      <w:r w:rsidRPr="00230FB9">
        <w:rPr>
          <w:color w:val="auto"/>
        </w:rPr>
        <w:t xml:space="preserve">Assinatura do Responsável pelo Candidato à Bolsa de Estudo  </w:t>
      </w:r>
    </w:p>
    <w:p w14:paraId="55BA4334" w14:textId="77777777" w:rsidR="00230FB9" w:rsidRPr="00230FB9" w:rsidRDefault="00230FB9" w:rsidP="00844E57">
      <w:pPr>
        <w:pStyle w:val="Default"/>
        <w:spacing w:line="360" w:lineRule="auto"/>
        <w:jc w:val="center"/>
        <w:rPr>
          <w:color w:val="auto"/>
        </w:rPr>
      </w:pPr>
    </w:p>
    <w:p w14:paraId="65B1077E" w14:textId="77777777" w:rsidR="00844E57" w:rsidRDefault="00844E57" w:rsidP="00844E57"/>
    <w:p w14:paraId="5379524D" w14:textId="77777777" w:rsidR="00865F6F" w:rsidRDefault="00865F6F" w:rsidP="00865F6F">
      <w:pPr>
        <w:rPr>
          <w:b/>
        </w:rPr>
      </w:pPr>
      <w:r>
        <w:rPr>
          <w:b/>
        </w:rPr>
        <w:t>Obs.: Reconhecer Firma em Cartório</w:t>
      </w:r>
    </w:p>
    <w:p w14:paraId="70573288" w14:textId="77777777" w:rsidR="00230FB9" w:rsidRPr="00844E57" w:rsidRDefault="00230FB9" w:rsidP="00844E57"/>
    <w:p w14:paraId="5C3A6E16" w14:textId="77777777" w:rsidR="00844E57" w:rsidRPr="00AC7DC5" w:rsidRDefault="00844E57" w:rsidP="00844E5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HAnsi" w:hAnsi="Arial" w:cs="Arial"/>
          <w:b/>
          <w:bCs/>
          <w:sz w:val="32"/>
          <w:szCs w:val="32"/>
        </w:rPr>
      </w:pPr>
      <w:r w:rsidRPr="00AC7DC5">
        <w:rPr>
          <w:rFonts w:ascii="Arial" w:eastAsiaTheme="minorHAnsi" w:hAnsi="Arial" w:cs="Arial"/>
          <w:b/>
          <w:bCs/>
          <w:sz w:val="32"/>
          <w:szCs w:val="32"/>
        </w:rPr>
        <w:lastRenderedPageBreak/>
        <w:t>DECLARAÇÃO DE SEPARAÇÃO CONJUGAL</w:t>
      </w:r>
    </w:p>
    <w:p w14:paraId="489E245F" w14:textId="77777777" w:rsidR="00844E57" w:rsidRPr="00561153" w:rsidRDefault="00844E57" w:rsidP="00844E57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Arial" w:eastAsiaTheme="minorHAnsi" w:hAnsi="Arial" w:cs="Arial"/>
          <w:b/>
          <w:bCs/>
        </w:rPr>
      </w:pPr>
    </w:p>
    <w:p w14:paraId="75E63D4E" w14:textId="77777777" w:rsidR="00844E57" w:rsidRDefault="00844E57" w:rsidP="00844E57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Arial" w:eastAsiaTheme="minorHAnsi" w:hAnsi="Arial" w:cs="Arial"/>
          <w:b/>
          <w:bCs/>
        </w:rPr>
      </w:pPr>
    </w:p>
    <w:p w14:paraId="1CCACFA6" w14:textId="77777777" w:rsidR="00230FB9" w:rsidRDefault="00230FB9" w:rsidP="00844E57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Arial" w:eastAsiaTheme="minorHAnsi" w:hAnsi="Arial" w:cs="Arial"/>
          <w:b/>
          <w:bCs/>
        </w:rPr>
      </w:pPr>
    </w:p>
    <w:p w14:paraId="2B8CE5F4" w14:textId="77777777" w:rsidR="00230FB9" w:rsidRPr="00561153" w:rsidRDefault="00230FB9" w:rsidP="00844E57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Arial" w:eastAsiaTheme="minorHAnsi" w:hAnsi="Arial" w:cs="Arial"/>
          <w:b/>
          <w:bCs/>
        </w:rPr>
      </w:pPr>
    </w:p>
    <w:p w14:paraId="575E8287" w14:textId="77777777" w:rsidR="00844E57" w:rsidRPr="004D7CE2" w:rsidRDefault="00844E57" w:rsidP="00844E5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4D7CE2">
        <w:rPr>
          <w:rFonts w:ascii="Arial" w:eastAsiaTheme="minorHAnsi" w:hAnsi="Arial" w:cs="Arial"/>
          <w:sz w:val="24"/>
          <w:szCs w:val="24"/>
        </w:rPr>
        <w:t>Eu_________________________________________________, inscrito(a) no RG nº</w:t>
      </w:r>
      <w:r w:rsidRPr="004D7CE2">
        <w:rPr>
          <w:rFonts w:ascii="Arial" w:hAnsi="Arial" w:cs="Arial"/>
          <w:sz w:val="24"/>
          <w:szCs w:val="24"/>
        </w:rPr>
        <w:t>/Órgão expedidor</w:t>
      </w:r>
      <w:r w:rsidRPr="004D7CE2">
        <w:rPr>
          <w:rFonts w:ascii="Arial" w:eastAsiaTheme="minorHAnsi" w:hAnsi="Arial" w:cs="Arial"/>
          <w:sz w:val="24"/>
          <w:szCs w:val="24"/>
        </w:rPr>
        <w:t xml:space="preserve"> ______________________ e CPF nº ___________________________, brasileiro(a), responsável legal pelo(a) candidato(a) a Bolsa de Estudo na Unidade Educacional ____________________________________________________, casado(a) com______________________________________, inscrito(a) no RG nº</w:t>
      </w:r>
      <w:r w:rsidRPr="004D7CE2">
        <w:rPr>
          <w:rFonts w:ascii="Arial" w:hAnsi="Arial" w:cs="Arial"/>
          <w:sz w:val="24"/>
          <w:szCs w:val="24"/>
        </w:rPr>
        <w:t>/Órgão expedidor</w:t>
      </w:r>
      <w:r w:rsidRPr="004D7CE2">
        <w:rPr>
          <w:rFonts w:ascii="Arial" w:eastAsiaTheme="minorHAnsi" w:hAnsi="Arial" w:cs="Arial"/>
          <w:sz w:val="24"/>
          <w:szCs w:val="24"/>
        </w:rPr>
        <w:t xml:space="preserve"> __________</w:t>
      </w:r>
      <w:r>
        <w:rPr>
          <w:rFonts w:ascii="Arial" w:eastAsiaTheme="minorHAnsi" w:hAnsi="Arial" w:cs="Arial"/>
          <w:sz w:val="24"/>
          <w:szCs w:val="24"/>
        </w:rPr>
        <w:t>__________</w:t>
      </w:r>
      <w:r w:rsidRPr="004D7CE2">
        <w:rPr>
          <w:rFonts w:ascii="Arial" w:eastAsiaTheme="minorHAnsi" w:hAnsi="Arial" w:cs="Arial"/>
          <w:sz w:val="24"/>
          <w:szCs w:val="24"/>
        </w:rPr>
        <w:t>_______ e CPF nº _______</w:t>
      </w:r>
      <w:r>
        <w:rPr>
          <w:rFonts w:ascii="Arial" w:eastAsiaTheme="minorHAnsi" w:hAnsi="Arial" w:cs="Arial"/>
          <w:sz w:val="24"/>
          <w:szCs w:val="24"/>
        </w:rPr>
        <w:t>__________</w:t>
      </w:r>
      <w:r w:rsidRPr="004D7CE2">
        <w:rPr>
          <w:rFonts w:ascii="Arial" w:eastAsiaTheme="minorHAnsi" w:hAnsi="Arial" w:cs="Arial"/>
          <w:sz w:val="24"/>
          <w:szCs w:val="24"/>
        </w:rPr>
        <w:t>_______, brasileiro(a),  declaro sob as penas da Lei, que encontro-me em situação de separação conjugal, ainda não formalizada judicialmente desde ______/_______/_______.</w:t>
      </w:r>
    </w:p>
    <w:p w14:paraId="5FC25A6B" w14:textId="77777777" w:rsidR="006E792C" w:rsidRDefault="006E792C" w:rsidP="00844E5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3E13B1DC" w14:textId="77777777" w:rsidR="00844E57" w:rsidRPr="004D7CE2" w:rsidRDefault="00844E57" w:rsidP="00844E5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4D7CE2">
        <w:rPr>
          <w:rFonts w:ascii="Arial" w:eastAsiaTheme="minorHAnsi" w:hAnsi="Arial" w:cs="Arial"/>
          <w:sz w:val="24"/>
          <w:szCs w:val="24"/>
        </w:rPr>
        <w:t>Declaro ainda estar ciente que a falsidade nas informações acima sujeita tanto a mim, quanto às testemunhas as penalidades legais previstas no Artigo 299 do Código Penal Brasileiro, bem como implicará na desclassificação do(a) candidato(a) em questão.</w:t>
      </w:r>
    </w:p>
    <w:p w14:paraId="149B097C" w14:textId="77777777" w:rsidR="006E792C" w:rsidRDefault="006E792C" w:rsidP="00844E57">
      <w:pPr>
        <w:pStyle w:val="Default"/>
        <w:spacing w:line="360" w:lineRule="auto"/>
        <w:jc w:val="both"/>
        <w:rPr>
          <w:rFonts w:eastAsiaTheme="minorHAnsi"/>
        </w:rPr>
      </w:pPr>
    </w:p>
    <w:p w14:paraId="1AC7953E" w14:textId="77777777" w:rsidR="00844E57" w:rsidRDefault="00844E57" w:rsidP="00844E57">
      <w:pPr>
        <w:pStyle w:val="Default"/>
        <w:spacing w:line="360" w:lineRule="auto"/>
        <w:jc w:val="both"/>
      </w:pPr>
      <w:r w:rsidRPr="004D7CE2">
        <w:rPr>
          <w:rFonts w:eastAsiaTheme="minorHAnsi"/>
        </w:rPr>
        <w:t>Por ser expressão da verdade, firmo a presente declaração na presença de 02 (duas) testemunhas.</w:t>
      </w:r>
      <w:r w:rsidRPr="004D7CE2">
        <w:t xml:space="preserve"> </w:t>
      </w:r>
    </w:p>
    <w:p w14:paraId="75B53207" w14:textId="77777777" w:rsidR="00844E57" w:rsidRDefault="00844E57" w:rsidP="00844E57">
      <w:pPr>
        <w:pStyle w:val="Default"/>
        <w:spacing w:line="360" w:lineRule="auto"/>
        <w:jc w:val="both"/>
      </w:pPr>
    </w:p>
    <w:p w14:paraId="434D33D3" w14:textId="77777777" w:rsidR="00844E57" w:rsidRPr="004D7CE2" w:rsidRDefault="00844E57" w:rsidP="00844E57">
      <w:pPr>
        <w:pStyle w:val="Default"/>
        <w:spacing w:line="360" w:lineRule="auto"/>
        <w:jc w:val="both"/>
        <w:rPr>
          <w:color w:val="auto"/>
        </w:rPr>
      </w:pPr>
      <w:r w:rsidRPr="004D7CE2">
        <w:rPr>
          <w:color w:val="auto"/>
        </w:rPr>
        <w:t>Dando Fé e veracidade aos argumentos aqui arrolados, nada mais tenho a declarar.</w:t>
      </w:r>
    </w:p>
    <w:p w14:paraId="03C9F41B" w14:textId="77777777" w:rsidR="00844E57" w:rsidRDefault="00844E57" w:rsidP="00844E57">
      <w:pPr>
        <w:pStyle w:val="Default"/>
        <w:jc w:val="right"/>
        <w:rPr>
          <w:b/>
          <w:bCs/>
          <w:color w:val="auto"/>
        </w:rPr>
      </w:pPr>
    </w:p>
    <w:p w14:paraId="75A66A1A" w14:textId="77777777" w:rsidR="00844E57" w:rsidRDefault="00844E57" w:rsidP="00844E57">
      <w:pPr>
        <w:pStyle w:val="Default"/>
        <w:jc w:val="right"/>
        <w:rPr>
          <w:b/>
          <w:bCs/>
          <w:color w:val="auto"/>
        </w:rPr>
      </w:pPr>
    </w:p>
    <w:p w14:paraId="0C414D6D" w14:textId="77777777" w:rsidR="00230FB9" w:rsidRPr="005B57E8" w:rsidRDefault="00F441C3" w:rsidP="00230FB9">
      <w:pPr>
        <w:pStyle w:val="Default"/>
        <w:spacing w:line="360" w:lineRule="auto"/>
        <w:jc w:val="right"/>
        <w:rPr>
          <w:color w:val="auto"/>
        </w:rPr>
      </w:pPr>
      <w:r>
        <w:rPr>
          <w:bCs/>
        </w:rPr>
        <w:t xml:space="preserve">São José de Ribamar </w:t>
      </w:r>
      <w:r w:rsidR="000960B8">
        <w:rPr>
          <w:bCs/>
          <w:color w:val="auto"/>
        </w:rPr>
        <w:t>/ MA</w:t>
      </w:r>
      <w:r w:rsidR="00230FB9" w:rsidRPr="005B57E8">
        <w:rPr>
          <w:bCs/>
          <w:color w:val="auto"/>
        </w:rPr>
        <w:t xml:space="preserve"> _____ de ______________de 2018. </w:t>
      </w:r>
    </w:p>
    <w:p w14:paraId="40440A51" w14:textId="77777777" w:rsidR="00844E57" w:rsidRDefault="00844E57" w:rsidP="00844E57">
      <w:pPr>
        <w:pStyle w:val="Default"/>
        <w:jc w:val="center"/>
        <w:rPr>
          <w:color w:val="auto"/>
        </w:rPr>
      </w:pPr>
    </w:p>
    <w:p w14:paraId="0D4C965A" w14:textId="77777777" w:rsidR="00844E57" w:rsidRDefault="00844E57" w:rsidP="00844E57">
      <w:pPr>
        <w:pStyle w:val="Default"/>
        <w:jc w:val="center"/>
        <w:rPr>
          <w:color w:val="auto"/>
        </w:rPr>
      </w:pPr>
    </w:p>
    <w:p w14:paraId="4E30B4C4" w14:textId="77777777" w:rsidR="00844E57" w:rsidRDefault="00844E57" w:rsidP="00844E57">
      <w:pPr>
        <w:pStyle w:val="Default"/>
        <w:jc w:val="center"/>
        <w:rPr>
          <w:color w:val="auto"/>
        </w:rPr>
      </w:pPr>
    </w:p>
    <w:p w14:paraId="3D939447" w14:textId="77777777" w:rsidR="00844E57" w:rsidRPr="004D7CE2" w:rsidRDefault="00143E74" w:rsidP="00844E57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</w:t>
      </w:r>
    </w:p>
    <w:p w14:paraId="61AC2FCC" w14:textId="77777777" w:rsidR="00844E57" w:rsidRPr="004D7CE2" w:rsidRDefault="00844E57" w:rsidP="00844E57">
      <w:pPr>
        <w:pStyle w:val="Default"/>
        <w:jc w:val="center"/>
        <w:rPr>
          <w:color w:val="auto"/>
        </w:rPr>
      </w:pPr>
      <w:r w:rsidRPr="004D7CE2">
        <w:rPr>
          <w:color w:val="auto"/>
        </w:rPr>
        <w:t>_____________________________</w:t>
      </w:r>
      <w:r w:rsidRPr="004D7CE2">
        <w:rPr>
          <w:bCs/>
          <w:color w:val="auto"/>
        </w:rPr>
        <w:t>__________</w:t>
      </w:r>
    </w:p>
    <w:p w14:paraId="25B2944E" w14:textId="77777777" w:rsidR="00844E57" w:rsidRPr="004D7CE2" w:rsidRDefault="00844E57" w:rsidP="00844E57">
      <w:pPr>
        <w:pStyle w:val="Default"/>
        <w:jc w:val="center"/>
        <w:rPr>
          <w:color w:val="auto"/>
        </w:rPr>
      </w:pPr>
      <w:r w:rsidRPr="004D7CE2">
        <w:rPr>
          <w:color w:val="auto"/>
        </w:rPr>
        <w:t xml:space="preserve">Assinatura do Declarante  </w:t>
      </w:r>
    </w:p>
    <w:p w14:paraId="4EF03D17" w14:textId="77777777" w:rsidR="00844E57" w:rsidRPr="00561153" w:rsidRDefault="00844E57" w:rsidP="00844E57"/>
    <w:p w14:paraId="71648381" w14:textId="77777777" w:rsidR="00865F6F" w:rsidRDefault="00865F6F" w:rsidP="00865F6F">
      <w:pPr>
        <w:rPr>
          <w:b/>
        </w:rPr>
      </w:pPr>
      <w:r>
        <w:rPr>
          <w:b/>
        </w:rPr>
        <w:t>Obs.: Reconhecer Firma em Cartório</w:t>
      </w:r>
    </w:p>
    <w:p w14:paraId="3815D823" w14:textId="77777777" w:rsidR="00DD48EF" w:rsidRDefault="00DD48EF"/>
    <w:p w14:paraId="39117C53" w14:textId="77777777" w:rsidR="00865F6F" w:rsidRDefault="00865F6F"/>
    <w:p w14:paraId="6EDB4C2C" w14:textId="77777777" w:rsidR="00865F6F" w:rsidRDefault="00865F6F"/>
    <w:p w14:paraId="6E0633E2" w14:textId="77777777" w:rsidR="00865F6F" w:rsidRDefault="00865F6F"/>
    <w:p w14:paraId="7F0167B3" w14:textId="77777777" w:rsidR="00865F6F" w:rsidRDefault="00865F6F"/>
    <w:p w14:paraId="73F42EF1" w14:textId="77777777" w:rsidR="00865F6F" w:rsidRDefault="00865F6F"/>
    <w:p w14:paraId="79B9C98F" w14:textId="77777777" w:rsidR="00865F6F" w:rsidRDefault="00865F6F"/>
    <w:p w14:paraId="67767672" w14:textId="77777777" w:rsidR="00865F6F" w:rsidRDefault="00865F6F"/>
    <w:p w14:paraId="46AAEB39" w14:textId="77777777" w:rsidR="00DD48EF" w:rsidRPr="00D65077" w:rsidRDefault="00DD48EF" w:rsidP="00DD48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32"/>
          <w:szCs w:val="32"/>
        </w:rPr>
      </w:pPr>
      <w:r w:rsidRPr="00D65077">
        <w:rPr>
          <w:rFonts w:ascii="Arial" w:eastAsiaTheme="minorHAnsi" w:hAnsi="Arial" w:cs="Arial"/>
          <w:b/>
          <w:bCs/>
          <w:sz w:val="32"/>
          <w:szCs w:val="32"/>
        </w:rPr>
        <w:lastRenderedPageBreak/>
        <w:t xml:space="preserve">DECLARAÇÃO DE SITUAÇÃO DO IMÓVEL </w:t>
      </w:r>
    </w:p>
    <w:p w14:paraId="260ED48F" w14:textId="77777777" w:rsidR="00DD48EF" w:rsidRPr="00D65077" w:rsidRDefault="00DD48EF" w:rsidP="00DD48EF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21FD262D" w14:textId="77777777" w:rsidR="00DD48EF" w:rsidRPr="00D65077" w:rsidRDefault="00DD48EF" w:rsidP="00DD48EF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07AE56FB" w14:textId="77777777" w:rsidR="00DD48EF" w:rsidRPr="00230FB9" w:rsidRDefault="00DD48EF" w:rsidP="00DD48EF">
      <w:pPr>
        <w:pStyle w:val="Default"/>
        <w:spacing w:line="360" w:lineRule="auto"/>
        <w:jc w:val="both"/>
      </w:pPr>
      <w:r w:rsidRPr="00230FB9">
        <w:t xml:space="preserve">Eu, ______________________________________________________________________, inscrito (a) no RG sob o nº_____________________________, expedido pelo (a) ______________, CPF nº ___________________________, residente e domiciliado (a) na ______________________________________________________________________________________________, cidade_____________________________ CEP_____________________, UF_____. </w:t>
      </w:r>
    </w:p>
    <w:p w14:paraId="464B8B5D" w14:textId="77777777" w:rsidR="00DD48EF" w:rsidRPr="00230FB9" w:rsidRDefault="00DD48EF" w:rsidP="00DD48EF">
      <w:pPr>
        <w:pStyle w:val="Default"/>
        <w:spacing w:line="360" w:lineRule="auto"/>
        <w:jc w:val="both"/>
      </w:pPr>
      <w:r w:rsidRPr="00230FB9">
        <w:rPr>
          <w:b/>
        </w:rPr>
        <w:t>DECLARO</w:t>
      </w:r>
      <w:r w:rsidRPr="00230FB9">
        <w:t xml:space="preserve">, junto a Unidade Educacional </w:t>
      </w:r>
      <w:r w:rsidR="000960B8">
        <w:t>Marista Araçagy</w:t>
      </w:r>
      <w:r w:rsidRPr="00230FB9">
        <w:t xml:space="preserve"> que o imóvel localizado na ___________________________________________________________________________, cidade _________________________, UF__________ é (  ) cedido, (  ) alugado informalmente, sem contrato de aluguel, (  ) outros, favor especificar ____________________________________ em favor do Sr. (a) ______________________________________________________________________________, inscrito (a) no RG sob o nº ___________________, expedido pelo (a)_________________, CPF nº ___________________________.</w:t>
      </w:r>
    </w:p>
    <w:p w14:paraId="5B2E40C1" w14:textId="77777777" w:rsidR="00DD48EF" w:rsidRPr="00230FB9" w:rsidRDefault="00DD48EF" w:rsidP="00DD48EF">
      <w:pPr>
        <w:pStyle w:val="Default"/>
        <w:spacing w:line="360" w:lineRule="auto"/>
        <w:jc w:val="both"/>
        <w:rPr>
          <w:color w:val="auto"/>
        </w:rPr>
      </w:pPr>
      <w:r w:rsidRPr="00230FB9">
        <w:rPr>
          <w:color w:val="auto"/>
        </w:rPr>
        <w:t xml:space="preserve">Declaro que o(s) dado(s) acima apresentado(s) é (são) verdadeiro(s) e estou ciente de que a omissão de informações ou a apresentação de dados ou documentos falsos e/ou divergentes implicam no cancelamento do recebimento da Bolsa de Estudo e obrigam a imediata devolução dos valores indevidamente recebidos, além de ficar sujeito às medidas judiciais cabíveis. </w:t>
      </w:r>
    </w:p>
    <w:p w14:paraId="18772161" w14:textId="77777777" w:rsidR="00DD48EF" w:rsidRPr="00230FB9" w:rsidRDefault="00DD48EF" w:rsidP="00DD48EF">
      <w:pPr>
        <w:pStyle w:val="Default"/>
        <w:spacing w:line="360" w:lineRule="auto"/>
        <w:jc w:val="both"/>
        <w:rPr>
          <w:color w:val="auto"/>
        </w:rPr>
      </w:pPr>
      <w:r w:rsidRPr="00230FB9">
        <w:rPr>
          <w:color w:val="auto"/>
        </w:rPr>
        <w:t>Autorizo a Comissão de Análise de Bolsa de Estudo 201</w:t>
      </w:r>
      <w:r w:rsidR="006E792C" w:rsidRPr="00230FB9">
        <w:rPr>
          <w:color w:val="auto"/>
        </w:rPr>
        <w:t>9</w:t>
      </w:r>
      <w:r w:rsidRPr="00230FB9">
        <w:rPr>
          <w:color w:val="auto"/>
        </w:rPr>
        <w:t xml:space="preserve"> da </w:t>
      </w:r>
      <w:r w:rsidR="00230FB9" w:rsidRPr="00230FB9">
        <w:rPr>
          <w:color w:val="auto"/>
        </w:rPr>
        <w:t xml:space="preserve">Unidade Educacional Marista </w:t>
      </w:r>
      <w:r w:rsidR="000960B8">
        <w:rPr>
          <w:color w:val="auto"/>
        </w:rPr>
        <w:t>Araçagy</w:t>
      </w:r>
      <w:r w:rsidR="00230FB9" w:rsidRPr="00230FB9">
        <w:rPr>
          <w:color w:val="auto"/>
        </w:rPr>
        <w:t>,</w:t>
      </w:r>
      <w:r w:rsidRPr="00230FB9">
        <w:rPr>
          <w:color w:val="auto"/>
        </w:rPr>
        <w:t xml:space="preserve"> designar e averiguar a presente informação. </w:t>
      </w:r>
    </w:p>
    <w:p w14:paraId="2D4843FB" w14:textId="77777777" w:rsidR="00DD48EF" w:rsidRPr="00230FB9" w:rsidRDefault="00DD48EF" w:rsidP="00DD48EF">
      <w:pPr>
        <w:pStyle w:val="Default"/>
        <w:spacing w:line="360" w:lineRule="auto"/>
        <w:jc w:val="both"/>
        <w:rPr>
          <w:color w:val="auto"/>
        </w:rPr>
      </w:pPr>
      <w:r w:rsidRPr="00230FB9">
        <w:rPr>
          <w:color w:val="auto"/>
        </w:rPr>
        <w:t>Dando Fé e veracidade aos argumentos aqui arrolados, nada mais tenho a declarar.</w:t>
      </w:r>
    </w:p>
    <w:p w14:paraId="4864C16F" w14:textId="77777777" w:rsidR="00DD48EF" w:rsidRPr="00230FB9" w:rsidRDefault="00DD48EF" w:rsidP="00DD48EF">
      <w:pPr>
        <w:pStyle w:val="Default"/>
        <w:rPr>
          <w:b/>
          <w:bCs/>
          <w:color w:val="auto"/>
        </w:rPr>
      </w:pPr>
    </w:p>
    <w:p w14:paraId="5C5DA394" w14:textId="77777777" w:rsidR="00DD48EF" w:rsidRPr="00230FB9" w:rsidRDefault="00F441C3" w:rsidP="00DD48EF">
      <w:pPr>
        <w:pStyle w:val="Default"/>
        <w:jc w:val="right"/>
        <w:rPr>
          <w:color w:val="auto"/>
        </w:rPr>
      </w:pPr>
      <w:r>
        <w:rPr>
          <w:bCs/>
        </w:rPr>
        <w:t>São José de Ribamar / MA</w:t>
      </w:r>
      <w:r w:rsidR="00230FB9" w:rsidRPr="00230FB9">
        <w:rPr>
          <w:bCs/>
          <w:color w:val="auto"/>
        </w:rPr>
        <w:t>_____ de ______________de 2018</w:t>
      </w:r>
      <w:r w:rsidR="00DD48EF" w:rsidRPr="00230FB9">
        <w:rPr>
          <w:bCs/>
          <w:color w:val="auto"/>
        </w:rPr>
        <w:t xml:space="preserve">. </w:t>
      </w:r>
    </w:p>
    <w:p w14:paraId="0F593FF5" w14:textId="77777777" w:rsidR="00DD48EF" w:rsidRPr="00230FB9" w:rsidRDefault="00DD48EF" w:rsidP="00DD48EF">
      <w:pPr>
        <w:pStyle w:val="Default"/>
        <w:jc w:val="center"/>
        <w:rPr>
          <w:color w:val="auto"/>
        </w:rPr>
      </w:pPr>
    </w:p>
    <w:p w14:paraId="6DF74FA6" w14:textId="77777777" w:rsidR="00DD48EF" w:rsidRDefault="00DD48EF" w:rsidP="00DD48EF">
      <w:pPr>
        <w:pStyle w:val="Default"/>
        <w:jc w:val="center"/>
        <w:rPr>
          <w:color w:val="auto"/>
        </w:rPr>
      </w:pPr>
    </w:p>
    <w:p w14:paraId="43B7959B" w14:textId="77777777" w:rsidR="00230FB9" w:rsidRPr="00230FB9" w:rsidRDefault="00143E74" w:rsidP="00DD48EF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</w:t>
      </w:r>
    </w:p>
    <w:p w14:paraId="74F33059" w14:textId="77777777" w:rsidR="00DD48EF" w:rsidRPr="00230FB9" w:rsidRDefault="00DD48EF" w:rsidP="00DD48EF">
      <w:pPr>
        <w:pStyle w:val="Default"/>
        <w:jc w:val="center"/>
        <w:rPr>
          <w:bCs/>
          <w:color w:val="auto"/>
        </w:rPr>
      </w:pPr>
      <w:r w:rsidRPr="00230FB9">
        <w:rPr>
          <w:color w:val="auto"/>
        </w:rPr>
        <w:t>________________________</w:t>
      </w:r>
      <w:r w:rsidRPr="00230FB9">
        <w:rPr>
          <w:bCs/>
          <w:color w:val="auto"/>
        </w:rPr>
        <w:t>__________</w:t>
      </w:r>
    </w:p>
    <w:p w14:paraId="3092CCC1" w14:textId="77777777" w:rsidR="00DD48EF" w:rsidRPr="00230FB9" w:rsidRDefault="00DD48EF" w:rsidP="00DD48EF">
      <w:pPr>
        <w:pStyle w:val="Default"/>
        <w:jc w:val="center"/>
        <w:rPr>
          <w:color w:val="auto"/>
        </w:rPr>
      </w:pPr>
      <w:r w:rsidRPr="00230FB9">
        <w:rPr>
          <w:color w:val="auto"/>
        </w:rPr>
        <w:t xml:space="preserve">Assinatura do Declarante  </w:t>
      </w:r>
    </w:p>
    <w:p w14:paraId="0AC5DCDC" w14:textId="77777777" w:rsidR="00DD48EF" w:rsidRDefault="00DD48EF"/>
    <w:p w14:paraId="63B6A81B" w14:textId="77777777" w:rsidR="00DD48EF" w:rsidRDefault="00DD48EF" w:rsidP="00DD48EF">
      <w:pPr>
        <w:rPr>
          <w:b/>
        </w:rPr>
      </w:pPr>
    </w:p>
    <w:p w14:paraId="715BF8E2" w14:textId="77777777" w:rsidR="00865F6F" w:rsidRDefault="00865F6F" w:rsidP="00865F6F">
      <w:pPr>
        <w:rPr>
          <w:b/>
        </w:rPr>
      </w:pPr>
      <w:r>
        <w:rPr>
          <w:b/>
        </w:rPr>
        <w:t>Obs.: Reconhecer Firma em Cartório</w:t>
      </w:r>
    </w:p>
    <w:p w14:paraId="7067F793" w14:textId="77777777" w:rsidR="00DD48EF" w:rsidRDefault="00DD48EF">
      <w:r>
        <w:br w:type="page"/>
      </w:r>
    </w:p>
    <w:p w14:paraId="5F91BDCF" w14:textId="77777777" w:rsidR="00DD48EF" w:rsidRDefault="00DD48EF"/>
    <w:p w14:paraId="752B8E54" w14:textId="77777777" w:rsidR="00DD48EF" w:rsidRPr="00C0591A" w:rsidRDefault="00DD48EF" w:rsidP="00DD48E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32"/>
          <w:szCs w:val="32"/>
        </w:rPr>
      </w:pPr>
      <w:r w:rsidRPr="00C0591A">
        <w:rPr>
          <w:rFonts w:ascii="Arial" w:eastAsiaTheme="minorHAnsi" w:hAnsi="Arial" w:cs="Arial"/>
          <w:b/>
          <w:bCs/>
          <w:sz w:val="32"/>
          <w:szCs w:val="32"/>
        </w:rPr>
        <w:t>DECLARAÇÃO DE UNIÃO ESTÁVEL</w:t>
      </w:r>
    </w:p>
    <w:p w14:paraId="23002E72" w14:textId="77777777" w:rsidR="00DD48EF" w:rsidRDefault="00DD48EF" w:rsidP="00DD48EF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Arial" w:eastAsiaTheme="minorHAnsi" w:hAnsi="Arial" w:cs="Arial"/>
          <w:b/>
          <w:bCs/>
        </w:rPr>
      </w:pPr>
    </w:p>
    <w:p w14:paraId="59027DB1" w14:textId="77777777" w:rsidR="00DD48EF" w:rsidRDefault="00DD48EF" w:rsidP="00DD48EF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Theme="minorHAnsi" w:hAnsi="Arial" w:cs="Arial"/>
          <w:b/>
          <w:bCs/>
        </w:rPr>
      </w:pPr>
    </w:p>
    <w:p w14:paraId="4F9CC492" w14:textId="77777777" w:rsidR="00DD48EF" w:rsidRPr="00230FB9" w:rsidRDefault="00DD48EF" w:rsidP="00DD48EF">
      <w:pPr>
        <w:pStyle w:val="Default"/>
        <w:spacing w:line="276" w:lineRule="auto"/>
        <w:jc w:val="both"/>
        <w:rPr>
          <w:rFonts w:eastAsia="Times New Roman"/>
          <w:bCs/>
          <w:lang w:eastAsia="pt-BR"/>
        </w:rPr>
      </w:pPr>
      <w:r w:rsidRPr="00230FB9">
        <w:rPr>
          <w:rFonts w:eastAsia="Times New Roman"/>
          <w:bCs/>
          <w:lang w:eastAsia="pt-BR"/>
        </w:rPr>
        <w:t xml:space="preserve">Nós, Nome do Declarante 1: _________________________________________________, de nacionalidade _______________________, estado civil__________________________, RG sob o nº __________________________________, expedido pelo(a) ______________, CPF nº ____________________________________ e </w:t>
      </w:r>
    </w:p>
    <w:p w14:paraId="4C2DE3A3" w14:textId="77777777" w:rsidR="00DD48EF" w:rsidRPr="00230FB9" w:rsidRDefault="00DD48EF" w:rsidP="00DD48EF">
      <w:pPr>
        <w:pStyle w:val="Default"/>
        <w:spacing w:line="276" w:lineRule="auto"/>
        <w:jc w:val="both"/>
        <w:rPr>
          <w:rFonts w:eastAsia="Times New Roman"/>
          <w:bCs/>
          <w:lang w:eastAsia="pt-BR"/>
        </w:rPr>
      </w:pPr>
      <w:r w:rsidRPr="00230FB9">
        <w:rPr>
          <w:rFonts w:eastAsia="Times New Roman"/>
          <w:bCs/>
          <w:lang w:eastAsia="pt-BR"/>
        </w:rPr>
        <w:t xml:space="preserve">Nome do Declarante 2: _____________________________________________________, de nacionalidade ___________________________, estado civil_____________________, RG sob o nº _________________________, expedido pelo(a) ______________________, CPF nº _____________________________, ambos com endereço e domicílio na _________________________________________________________________________, cidade ____________________________, CEP _________________________, UF ____, </w:t>
      </w:r>
      <w:r w:rsidRPr="00230FB9">
        <w:rPr>
          <w:rFonts w:eastAsia="Times New Roman"/>
          <w:b/>
          <w:bCs/>
          <w:lang w:eastAsia="pt-BR"/>
        </w:rPr>
        <w:t>DECLARAMOS,</w:t>
      </w:r>
      <w:r w:rsidRPr="00230FB9">
        <w:rPr>
          <w:rFonts w:eastAsia="Times New Roman"/>
          <w:bCs/>
          <w:lang w:eastAsia="pt-BR"/>
        </w:rPr>
        <w:t xml:space="preserve"> sob as penas da Lei, que convivemos em União Estável, de forma pública, contínua, duradoura e com o objetivo de constituir família, desde _____/_____/_____, nos termos do Código Civil Brasileiro, Artigos 1.723 e seguintes. </w:t>
      </w:r>
    </w:p>
    <w:p w14:paraId="1782D2D0" w14:textId="77777777" w:rsidR="006E792C" w:rsidRPr="00230FB9" w:rsidRDefault="006E792C" w:rsidP="00DD48EF">
      <w:pPr>
        <w:pStyle w:val="Default"/>
        <w:spacing w:line="276" w:lineRule="auto"/>
        <w:jc w:val="both"/>
        <w:rPr>
          <w:b/>
          <w:caps/>
          <w:color w:val="auto"/>
        </w:rPr>
      </w:pPr>
    </w:p>
    <w:p w14:paraId="10DE2CF0" w14:textId="77777777" w:rsidR="00DD48EF" w:rsidRPr="00230FB9" w:rsidRDefault="00DD48EF" w:rsidP="00DD48EF">
      <w:pPr>
        <w:pStyle w:val="Default"/>
        <w:spacing w:line="276" w:lineRule="auto"/>
        <w:jc w:val="both"/>
        <w:rPr>
          <w:color w:val="auto"/>
        </w:rPr>
      </w:pPr>
      <w:r w:rsidRPr="00230FB9">
        <w:rPr>
          <w:b/>
          <w:caps/>
          <w:color w:val="auto"/>
        </w:rPr>
        <w:t xml:space="preserve">Declaramos </w:t>
      </w:r>
      <w:r w:rsidRPr="00230FB9">
        <w:rPr>
          <w:color w:val="auto"/>
        </w:rPr>
        <w:t xml:space="preserve">que o(s) dado(s) acima apresentado(s) é (são) verdadeiro(s) e estou ciente de que a omissão de informações ou a apresentação de dados ou documentos falsos e/ou divergentes implicam no cancelamento do recebimento da Bolsa de Estudo e obrigam a imediata devolução dos valores indevidamente recebidos, além de ficar sujeito às medidas judiciais cabíveis. </w:t>
      </w:r>
    </w:p>
    <w:p w14:paraId="366EAF95" w14:textId="77777777" w:rsidR="006E792C" w:rsidRPr="00230FB9" w:rsidRDefault="006E792C" w:rsidP="00DD48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F52AA0A" w14:textId="77777777" w:rsidR="00DD48EF" w:rsidRPr="00230FB9" w:rsidRDefault="00DD48EF" w:rsidP="00DD48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30FB9">
        <w:rPr>
          <w:rFonts w:ascii="Arial" w:hAnsi="Arial" w:cs="Arial"/>
          <w:b/>
          <w:sz w:val="24"/>
          <w:szCs w:val="24"/>
        </w:rPr>
        <w:t xml:space="preserve">DECLARAMOS </w:t>
      </w:r>
      <w:r w:rsidRPr="00230FB9">
        <w:rPr>
          <w:rFonts w:ascii="Arial" w:hAnsi="Arial" w:cs="Arial"/>
          <w:sz w:val="24"/>
          <w:szCs w:val="24"/>
        </w:rPr>
        <w:t>ainda estar ciente que a falsidade nas informações acima sujeita tanto a mim, quanto às testemunhas as penalidades legais previstas no Artigo 299 do Código Penal Brasileiro.</w:t>
      </w:r>
    </w:p>
    <w:p w14:paraId="31522357" w14:textId="77777777" w:rsidR="00DD48EF" w:rsidRPr="00230FB9" w:rsidRDefault="00DD48EF" w:rsidP="00DD48EF">
      <w:pPr>
        <w:pStyle w:val="Default"/>
        <w:spacing w:line="276" w:lineRule="auto"/>
        <w:jc w:val="both"/>
        <w:rPr>
          <w:color w:val="auto"/>
        </w:rPr>
      </w:pPr>
      <w:r w:rsidRPr="00230FB9">
        <w:rPr>
          <w:color w:val="auto"/>
        </w:rPr>
        <w:t xml:space="preserve">Por ser expressão da verdade, firmo a presente declaração na presença de 02 (duas) testemunhas. </w:t>
      </w:r>
    </w:p>
    <w:p w14:paraId="3722950D" w14:textId="77777777" w:rsidR="006E792C" w:rsidRPr="00230FB9" w:rsidRDefault="006E792C" w:rsidP="00DD48EF">
      <w:pPr>
        <w:pStyle w:val="Default"/>
        <w:spacing w:line="276" w:lineRule="auto"/>
        <w:jc w:val="both"/>
        <w:rPr>
          <w:color w:val="auto"/>
        </w:rPr>
      </w:pPr>
    </w:p>
    <w:p w14:paraId="44BCE266" w14:textId="77777777" w:rsidR="00DD48EF" w:rsidRPr="00230FB9" w:rsidRDefault="00DD48EF" w:rsidP="00DD48EF">
      <w:pPr>
        <w:pStyle w:val="Default"/>
        <w:spacing w:line="276" w:lineRule="auto"/>
        <w:jc w:val="both"/>
        <w:rPr>
          <w:color w:val="auto"/>
        </w:rPr>
      </w:pPr>
      <w:r w:rsidRPr="00230FB9">
        <w:rPr>
          <w:color w:val="auto"/>
        </w:rPr>
        <w:t>Autorizo a Comissão de</w:t>
      </w:r>
      <w:r w:rsidR="006E792C" w:rsidRPr="00230FB9">
        <w:rPr>
          <w:color w:val="auto"/>
        </w:rPr>
        <w:t xml:space="preserve"> Análise de Bolsa de Estudo 2019</w:t>
      </w:r>
      <w:r w:rsidRPr="00230FB9">
        <w:rPr>
          <w:color w:val="auto"/>
        </w:rPr>
        <w:t xml:space="preserve"> da </w:t>
      </w:r>
      <w:r w:rsidR="00230FB9" w:rsidRPr="00230FB9">
        <w:rPr>
          <w:color w:val="auto"/>
        </w:rPr>
        <w:t xml:space="preserve">Unidade Educacional Marista </w:t>
      </w:r>
      <w:r w:rsidR="000960B8">
        <w:rPr>
          <w:color w:val="auto"/>
        </w:rPr>
        <w:t>Araçagy</w:t>
      </w:r>
      <w:r w:rsidR="00230FB9" w:rsidRPr="00230FB9">
        <w:rPr>
          <w:color w:val="auto"/>
        </w:rPr>
        <w:t>,</w:t>
      </w:r>
      <w:r w:rsidRPr="00230FB9">
        <w:rPr>
          <w:color w:val="auto"/>
        </w:rPr>
        <w:t xml:space="preserve"> designar e averiguar a presente informação. </w:t>
      </w:r>
    </w:p>
    <w:p w14:paraId="1D463242" w14:textId="77777777" w:rsidR="00DD48EF" w:rsidRPr="00230FB9" w:rsidRDefault="00DD48EF" w:rsidP="00DD48EF">
      <w:pPr>
        <w:pStyle w:val="Default"/>
        <w:spacing w:line="276" w:lineRule="auto"/>
        <w:jc w:val="both"/>
        <w:rPr>
          <w:color w:val="auto"/>
        </w:rPr>
      </w:pPr>
    </w:p>
    <w:p w14:paraId="2902C13B" w14:textId="77777777" w:rsidR="00DD48EF" w:rsidRPr="00230FB9" w:rsidRDefault="00DD48EF" w:rsidP="00DD48EF">
      <w:pPr>
        <w:pStyle w:val="Default"/>
        <w:spacing w:line="276" w:lineRule="auto"/>
        <w:jc w:val="both"/>
        <w:rPr>
          <w:color w:val="auto"/>
        </w:rPr>
      </w:pPr>
      <w:r w:rsidRPr="00230FB9">
        <w:rPr>
          <w:color w:val="auto"/>
        </w:rPr>
        <w:t>Dando Fé e veracidade aos argumentos aqui arrolados, nada mais tenho a declarar.</w:t>
      </w:r>
    </w:p>
    <w:p w14:paraId="69BBB133" w14:textId="77777777" w:rsidR="00DD48EF" w:rsidRPr="00230FB9" w:rsidRDefault="00DD48EF" w:rsidP="00DD48EF">
      <w:pPr>
        <w:pStyle w:val="Default"/>
        <w:spacing w:line="276" w:lineRule="auto"/>
        <w:rPr>
          <w:b/>
          <w:bCs/>
          <w:color w:val="auto"/>
        </w:rPr>
      </w:pPr>
    </w:p>
    <w:p w14:paraId="6089D747" w14:textId="77777777" w:rsidR="00DD48EF" w:rsidRPr="00230FB9" w:rsidRDefault="00F441C3" w:rsidP="00DD48EF">
      <w:pPr>
        <w:pStyle w:val="Default"/>
        <w:spacing w:line="276" w:lineRule="auto"/>
        <w:jc w:val="right"/>
        <w:rPr>
          <w:color w:val="auto"/>
        </w:rPr>
      </w:pPr>
      <w:r>
        <w:rPr>
          <w:bCs/>
        </w:rPr>
        <w:t>São José de Ribamar / MA</w:t>
      </w:r>
      <w:r w:rsidR="00230FB9" w:rsidRPr="00230FB9">
        <w:rPr>
          <w:bCs/>
          <w:color w:val="auto"/>
        </w:rPr>
        <w:t>_____ de ______________de 2018</w:t>
      </w:r>
      <w:r w:rsidR="00DD48EF" w:rsidRPr="00230FB9">
        <w:rPr>
          <w:bCs/>
          <w:color w:val="auto"/>
        </w:rPr>
        <w:t xml:space="preserve">. </w:t>
      </w:r>
    </w:p>
    <w:p w14:paraId="2314B242" w14:textId="77777777" w:rsidR="00DD48EF" w:rsidRPr="00230FB9" w:rsidRDefault="00DD48EF" w:rsidP="00DD48EF">
      <w:pPr>
        <w:pStyle w:val="Default"/>
        <w:spacing w:line="276" w:lineRule="auto"/>
        <w:jc w:val="center"/>
        <w:rPr>
          <w:color w:val="auto"/>
        </w:rPr>
      </w:pPr>
    </w:p>
    <w:p w14:paraId="6C07644B" w14:textId="77777777" w:rsidR="00DD48EF" w:rsidRDefault="00DD48EF" w:rsidP="00DD48EF">
      <w:pPr>
        <w:pStyle w:val="Default"/>
        <w:jc w:val="center"/>
        <w:rPr>
          <w:color w:val="auto"/>
        </w:rPr>
      </w:pPr>
    </w:p>
    <w:p w14:paraId="729F74AC" w14:textId="77777777" w:rsidR="00143E74" w:rsidRPr="00230FB9" w:rsidRDefault="00143E74" w:rsidP="00DD48EF">
      <w:pPr>
        <w:pStyle w:val="Default"/>
        <w:jc w:val="center"/>
        <w:rPr>
          <w:color w:val="auto"/>
        </w:rPr>
      </w:pPr>
    </w:p>
    <w:p w14:paraId="6A4BEC2F" w14:textId="77777777" w:rsidR="00DD48EF" w:rsidRPr="00143E74" w:rsidRDefault="00DD48EF" w:rsidP="006E792C">
      <w:pPr>
        <w:pStyle w:val="Default"/>
        <w:rPr>
          <w:color w:val="auto"/>
        </w:rPr>
      </w:pPr>
      <w:r w:rsidRPr="00230FB9">
        <w:t xml:space="preserve">Assinatura do Declarante 1: </w:t>
      </w:r>
      <w:r w:rsidR="00143E74" w:rsidRPr="00143E74">
        <w:rPr>
          <w:color w:val="auto"/>
        </w:rPr>
        <w:t>_</w:t>
      </w:r>
      <w:r w:rsidRPr="00143E74">
        <w:rPr>
          <w:color w:val="auto"/>
        </w:rPr>
        <w:t xml:space="preserve">__________________________________________________ </w:t>
      </w:r>
    </w:p>
    <w:p w14:paraId="7DB0B118" w14:textId="77777777" w:rsidR="00DD48EF" w:rsidRPr="00143E74" w:rsidRDefault="00DD48EF" w:rsidP="00DD48EF">
      <w:pPr>
        <w:pStyle w:val="Default"/>
        <w:rPr>
          <w:color w:val="auto"/>
        </w:rPr>
      </w:pPr>
    </w:p>
    <w:p w14:paraId="7E86E6BE" w14:textId="77777777" w:rsidR="00DD48EF" w:rsidRPr="00143E74" w:rsidRDefault="00DD48EF" w:rsidP="00DD48EF">
      <w:pPr>
        <w:pStyle w:val="Default"/>
        <w:rPr>
          <w:color w:val="auto"/>
        </w:rPr>
      </w:pPr>
    </w:p>
    <w:p w14:paraId="184EFF23" w14:textId="77777777" w:rsidR="00844E57" w:rsidRDefault="00DD48EF" w:rsidP="00143E74">
      <w:pPr>
        <w:pStyle w:val="Default"/>
        <w:rPr>
          <w:color w:val="auto"/>
        </w:rPr>
      </w:pPr>
      <w:r w:rsidRPr="00143E74">
        <w:rPr>
          <w:color w:val="auto"/>
        </w:rPr>
        <w:t>Assinatura do Declarante 2: ___________________</w:t>
      </w:r>
      <w:r w:rsidR="00143E74">
        <w:rPr>
          <w:color w:val="auto"/>
        </w:rPr>
        <w:t>_______________________________</w:t>
      </w:r>
    </w:p>
    <w:p w14:paraId="299E9BC9" w14:textId="77777777" w:rsidR="00865F6F" w:rsidRDefault="00865F6F" w:rsidP="00865F6F">
      <w:pPr>
        <w:rPr>
          <w:b/>
        </w:rPr>
      </w:pPr>
    </w:p>
    <w:p w14:paraId="44CB3F18" w14:textId="77777777" w:rsidR="00865F6F" w:rsidRDefault="00865F6F" w:rsidP="00865F6F">
      <w:pPr>
        <w:rPr>
          <w:b/>
        </w:rPr>
      </w:pPr>
    </w:p>
    <w:p w14:paraId="444043BA" w14:textId="77777777" w:rsidR="00865F6F" w:rsidRDefault="00865F6F" w:rsidP="00865F6F">
      <w:pPr>
        <w:rPr>
          <w:b/>
        </w:rPr>
      </w:pPr>
      <w:r>
        <w:rPr>
          <w:b/>
        </w:rPr>
        <w:t>Obs.: Reconhecer Firma em Cartório</w:t>
      </w:r>
    </w:p>
    <w:p w14:paraId="7072FF66" w14:textId="77777777" w:rsidR="00865F6F" w:rsidRPr="00143E74" w:rsidRDefault="00865F6F" w:rsidP="00143E74">
      <w:pPr>
        <w:pStyle w:val="Default"/>
        <w:rPr>
          <w:color w:val="auto"/>
        </w:rPr>
      </w:pPr>
    </w:p>
    <w:sectPr w:rsidR="00865F6F" w:rsidRPr="00143E74" w:rsidSect="00C62B7D">
      <w:pgSz w:w="11906" w:h="16838"/>
      <w:pgMar w:top="426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6035" w14:textId="77777777" w:rsidR="00E677D4" w:rsidRDefault="00E677D4" w:rsidP="00C62B7D">
      <w:pPr>
        <w:spacing w:after="0" w:line="240" w:lineRule="auto"/>
      </w:pPr>
      <w:r>
        <w:separator/>
      </w:r>
    </w:p>
  </w:endnote>
  <w:endnote w:type="continuationSeparator" w:id="0">
    <w:p w14:paraId="4E331B7F" w14:textId="77777777" w:rsidR="00E677D4" w:rsidRDefault="00E677D4" w:rsidP="00C6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4685" w14:textId="77777777" w:rsidR="00E677D4" w:rsidRDefault="00E677D4" w:rsidP="00C62B7D">
      <w:pPr>
        <w:spacing w:after="0" w:line="240" w:lineRule="auto"/>
      </w:pPr>
      <w:r>
        <w:separator/>
      </w:r>
    </w:p>
  </w:footnote>
  <w:footnote w:type="continuationSeparator" w:id="0">
    <w:p w14:paraId="50BA891A" w14:textId="77777777" w:rsidR="00E677D4" w:rsidRDefault="00E677D4" w:rsidP="00C62B7D">
      <w:pPr>
        <w:spacing w:after="0" w:line="240" w:lineRule="auto"/>
      </w:pPr>
      <w:r>
        <w:continuationSeparator/>
      </w:r>
    </w:p>
  </w:footnote>
  <w:footnote w:id="1">
    <w:p w14:paraId="1FFBED37" w14:textId="77777777" w:rsidR="00143E74" w:rsidRPr="003934CC" w:rsidRDefault="00143E74" w:rsidP="00844E57">
      <w:pPr>
        <w:pStyle w:val="Textodenotaderodap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3934CC">
        <w:rPr>
          <w:rStyle w:val="Refdenotaderodap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934CC">
        <w:rPr>
          <w:rFonts w:ascii="Arial" w:hAnsi="Arial" w:cs="Arial"/>
          <w:i/>
          <w:sz w:val="16"/>
          <w:szCs w:val="16"/>
        </w:rPr>
        <w:t>São consideradas outras rendas: auxílios de parentes ou amigos ajuda de custo, renda proveniente de aluguel de imóveis, entre outros, as quais não foram declaradas no Imposto de Renda.</w:t>
      </w:r>
    </w:p>
  </w:footnote>
  <w:footnote w:id="2">
    <w:p w14:paraId="1EC81F24" w14:textId="77777777" w:rsidR="00143E74" w:rsidRPr="00B3294A" w:rsidRDefault="00143E74" w:rsidP="00844E57">
      <w:pPr>
        <w:pStyle w:val="Textodenotaderodap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34CC">
        <w:rPr>
          <w:rStyle w:val="Refdenotaderodap"/>
          <w:rFonts w:ascii="Arial" w:hAnsi="Arial" w:cs="Arial"/>
          <w:i/>
          <w:sz w:val="16"/>
          <w:szCs w:val="16"/>
        </w:rPr>
        <w:footnoteRef/>
      </w:r>
      <w:r w:rsidRPr="003934CC">
        <w:rPr>
          <w:rFonts w:ascii="Arial" w:hAnsi="Arial" w:cs="Arial"/>
          <w:i/>
          <w:sz w:val="16"/>
          <w:szCs w:val="16"/>
        </w:rPr>
        <w:t xml:space="preserve"> Em caso de Pessoa Jurídica informar o número da empresa no Cadastro Nacional de Pessoa Jurídica – CNP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115C7"/>
    <w:multiLevelType w:val="hybridMultilevel"/>
    <w:tmpl w:val="22C076EC"/>
    <w:lvl w:ilvl="0" w:tplc="9D0C3B9C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0" w:hanging="360"/>
      </w:pPr>
    </w:lvl>
    <w:lvl w:ilvl="2" w:tplc="0416001B">
      <w:start w:val="1"/>
      <w:numFmt w:val="lowerRoman"/>
      <w:lvlText w:val="%3."/>
      <w:lvlJc w:val="right"/>
      <w:pPr>
        <w:ind w:left="720" w:hanging="180"/>
      </w:pPr>
    </w:lvl>
    <w:lvl w:ilvl="3" w:tplc="0416000F" w:tentative="1">
      <w:start w:val="1"/>
      <w:numFmt w:val="decimal"/>
      <w:lvlText w:val="%4."/>
      <w:lvlJc w:val="left"/>
      <w:pPr>
        <w:ind w:left="1440" w:hanging="360"/>
      </w:pPr>
    </w:lvl>
    <w:lvl w:ilvl="4" w:tplc="04160019" w:tentative="1">
      <w:start w:val="1"/>
      <w:numFmt w:val="lowerLetter"/>
      <w:lvlText w:val="%5."/>
      <w:lvlJc w:val="left"/>
      <w:pPr>
        <w:ind w:left="2160" w:hanging="360"/>
      </w:pPr>
    </w:lvl>
    <w:lvl w:ilvl="5" w:tplc="0416001B" w:tentative="1">
      <w:start w:val="1"/>
      <w:numFmt w:val="lowerRoman"/>
      <w:lvlText w:val="%6."/>
      <w:lvlJc w:val="right"/>
      <w:pPr>
        <w:ind w:left="2880" w:hanging="180"/>
      </w:pPr>
    </w:lvl>
    <w:lvl w:ilvl="6" w:tplc="0416000F" w:tentative="1">
      <w:start w:val="1"/>
      <w:numFmt w:val="decimal"/>
      <w:lvlText w:val="%7."/>
      <w:lvlJc w:val="left"/>
      <w:pPr>
        <w:ind w:left="3600" w:hanging="360"/>
      </w:pPr>
    </w:lvl>
    <w:lvl w:ilvl="7" w:tplc="04160019" w:tentative="1">
      <w:start w:val="1"/>
      <w:numFmt w:val="lowerLetter"/>
      <w:lvlText w:val="%8."/>
      <w:lvlJc w:val="left"/>
      <w:pPr>
        <w:ind w:left="4320" w:hanging="360"/>
      </w:pPr>
    </w:lvl>
    <w:lvl w:ilvl="8" w:tplc="0416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CB"/>
    <w:rsid w:val="0003544D"/>
    <w:rsid w:val="000960B8"/>
    <w:rsid w:val="00143E74"/>
    <w:rsid w:val="00230FB9"/>
    <w:rsid w:val="00242F3D"/>
    <w:rsid w:val="002F30C6"/>
    <w:rsid w:val="003D0E4B"/>
    <w:rsid w:val="00401592"/>
    <w:rsid w:val="00451B8F"/>
    <w:rsid w:val="004E0514"/>
    <w:rsid w:val="00551748"/>
    <w:rsid w:val="005B57E8"/>
    <w:rsid w:val="005C1B66"/>
    <w:rsid w:val="005F4410"/>
    <w:rsid w:val="006E792C"/>
    <w:rsid w:val="00844E57"/>
    <w:rsid w:val="008539CB"/>
    <w:rsid w:val="00865F6F"/>
    <w:rsid w:val="00A761B6"/>
    <w:rsid w:val="00AC4BA1"/>
    <w:rsid w:val="00B15A30"/>
    <w:rsid w:val="00B16485"/>
    <w:rsid w:val="00C0531F"/>
    <w:rsid w:val="00C06E03"/>
    <w:rsid w:val="00C57F83"/>
    <w:rsid w:val="00C62B7D"/>
    <w:rsid w:val="00C65183"/>
    <w:rsid w:val="00C83B7C"/>
    <w:rsid w:val="00C9488D"/>
    <w:rsid w:val="00DD48EF"/>
    <w:rsid w:val="00E0265D"/>
    <w:rsid w:val="00E677D4"/>
    <w:rsid w:val="00F441C3"/>
    <w:rsid w:val="00FA5C9F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4FEC"/>
  <w15:docId w15:val="{890F0796-8265-487D-A053-18E2E704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9C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44E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8539C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539CB"/>
  </w:style>
  <w:style w:type="paragraph" w:customStyle="1" w:styleId="Default">
    <w:name w:val="Default"/>
    <w:rsid w:val="00853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6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62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2B7D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44E5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customStyle="1" w:styleId="tituloverm">
    <w:name w:val="tituloverm"/>
    <w:basedOn w:val="Normal"/>
    <w:rsid w:val="00844E57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FF0000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4E5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4E5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4E57"/>
    <w:rPr>
      <w:vertAlign w:val="superscript"/>
    </w:rPr>
  </w:style>
  <w:style w:type="paragraph" w:styleId="SemEspaamento">
    <w:name w:val="No Spacing"/>
    <w:uiPriority w:val="1"/>
    <w:qFormat/>
    <w:rsid w:val="00844E57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44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06BE-4F00-4550-B6FF-36F5D238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lália Maria Sombra Pinheiro</dc:creator>
  <cp:lastModifiedBy>Nayara Zacarias Gonçalves</cp:lastModifiedBy>
  <cp:revision>2</cp:revision>
  <dcterms:created xsi:type="dcterms:W3CDTF">2021-05-03T13:51:00Z</dcterms:created>
  <dcterms:modified xsi:type="dcterms:W3CDTF">2021-05-03T13:51:00Z</dcterms:modified>
</cp:coreProperties>
</file>